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2887869"/>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794A70BD"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D95E5E">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3C6FB0AC" w:rsidR="002225B1" w:rsidRPr="002225B1" w:rsidRDefault="00D95E5E">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6E629C39" w:rsidR="002225B1" w:rsidRPr="002225B1" w:rsidRDefault="00D95E5E">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 xml:space="preserve">Глава 1. Идеалы, аффинные </w:t>
            </w:r>
            <w:r w:rsidR="002225B1" w:rsidRPr="002225B1">
              <w:rPr>
                <w:rStyle w:val="Hyperlink"/>
                <w:rFonts w:ascii="Times New Roman" w:hAnsi="Times New Roman" w:cs="Times New Roman"/>
                <w:noProof/>
                <w:sz w:val="24"/>
                <w:szCs w:val="24"/>
              </w:rPr>
              <w:t>м</w:t>
            </w:r>
            <w:r w:rsidR="002225B1" w:rsidRPr="002225B1">
              <w:rPr>
                <w:rStyle w:val="Hyperlink"/>
                <w:rFonts w:ascii="Times New Roman" w:hAnsi="Times New Roman" w:cs="Times New Roman"/>
                <w:noProof/>
                <w:sz w:val="24"/>
                <w:szCs w:val="24"/>
              </w:rPr>
              <w:t>ногообразия и связь между ним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015F3716"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инные многообраз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39E32B39"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пределение и свойства аффинных многообрази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5BC43B96"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л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26DA679F" w:rsidR="002225B1" w:rsidRPr="002225B1" w:rsidRDefault="00D95E5E">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лава 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7FFB7103"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новные задачи об идеал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5C7B0844"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 xml:space="preserve">§2. Упорядочение мономо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4ADBE95F"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ономиальн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708B4CE2"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икографическ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57E15BD7"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лгоритм делен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0BD3D348" w14:textId="73BF2CD8"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лгоритм деления полинома от одной переменно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585D2561" w14:textId="100B8026"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Основные следствия алгоритма делени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225B1" w:rsidRPr="002225B1">
              <w:rPr>
                <w:rFonts w:ascii="Times New Roman" w:hAnsi="Times New Roman" w:cs="Times New Roman"/>
                <w:noProof/>
                <w:webHidden/>
                <w:sz w:val="24"/>
                <w:szCs w:val="24"/>
              </w:rPr>
              <w:fldChar w:fldCharType="end"/>
            </w:r>
          </w:hyperlink>
        </w:p>
        <w:p w14:paraId="086FEB3C" w14:textId="41183AAB"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ибольший общий делитель полином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48A00CFA" w14:textId="6FFF704F"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ономиальные идеалы и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3F1EA4CB" w14:textId="351621AC"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пределение и свойства мономиальных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15A4CEA6" w14:textId="5761ED8A"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6E98740B" w14:textId="2CAD91F7"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орема Гильберта о базисе и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225B1" w:rsidRPr="002225B1">
              <w:rPr>
                <w:rFonts w:ascii="Times New Roman" w:hAnsi="Times New Roman" w:cs="Times New Roman"/>
                <w:noProof/>
                <w:webHidden/>
                <w:sz w:val="24"/>
                <w:szCs w:val="24"/>
              </w:rPr>
              <w:fldChar w:fldCharType="end"/>
            </w:r>
          </w:hyperlink>
        </w:p>
        <w:p w14:paraId="69A8BD9C" w14:textId="47DB11CF"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орема Гильберта о бази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097EEE01" w14:textId="538E82D4"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657D5827" w14:textId="6A5BA838"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ойства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1F209DB0"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итерий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6D70F6FF"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лгоритм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706ED810" w:rsidR="002225B1" w:rsidRPr="002225B1" w:rsidRDefault="00D95E5E">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лава 3. Применения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54DF602F" w14:textId="7DF2A9A4"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оремы об исключении и продолжени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1879C5AA" w14:textId="2D030193" w:rsidR="002225B1" w:rsidRPr="002225B1" w:rsidRDefault="00D95E5E">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ммы, произведения и пересечения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2A0D564" w14:textId="6FF35CB4"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ммы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3F270D82" w14:textId="1CACA93F"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оизвед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583E0632" w14:textId="516B8895" w:rsidR="002225B1" w:rsidRPr="002225B1" w:rsidRDefault="00D95E5E">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E80A16D" w14:textId="797CF141" w:rsidR="002225B1" w:rsidRPr="002225B1" w:rsidRDefault="00D95E5E">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3F38CBA4" w:rsidR="001C4D2B" w:rsidRDefault="00D95E5E"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и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1" w:name="_Toc42887870"/>
      <w:r>
        <w:lastRenderedPageBreak/>
        <w:t>Реферат</w:t>
      </w:r>
      <w:bookmarkEnd w:id="1"/>
    </w:p>
    <w:p w14:paraId="6E4E91BA" w14:textId="77777777" w:rsidR="002225B1" w:rsidRPr="002225B1" w:rsidRDefault="002225B1" w:rsidP="002225B1"/>
    <w:p w14:paraId="53A73294" w14:textId="65F0734E"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ользованных источников информации.</w:t>
      </w:r>
    </w:p>
    <w:p w14:paraId="3B6E6469" w14:textId="6DEE2F13"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150EE078" w14:textId="77777777"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2B5EC79F" w14:textId="6590CD62"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ое применение их в качестве упражнений.</w:t>
      </w:r>
    </w:p>
    <w:p w14:paraId="6E1CE3EB"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6560A14F"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орой главы представлены четыре основные задачи, связанные с идеалами. Эти задачи рассмотрены в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4719461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73789986"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6CEE76F5"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77777777"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973CEF5"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прымян</w:t>
      </w:r>
      <w:r w:rsidR="008C2790">
        <w:rPr>
          <w:rFonts w:ascii="Times New Roman" w:hAnsi="Times New Roman" w:cs="Times New Roman"/>
          <w:sz w:val="28"/>
          <w:szCs w:val="28"/>
        </w:rPr>
        <w:t>енне</w:t>
      </w:r>
      <w:r w:rsidRPr="006F2850">
        <w:rPr>
          <w:rFonts w:ascii="Times New Roman" w:hAnsi="Times New Roman" w:cs="Times New Roman"/>
          <w:sz w:val="28"/>
          <w:szCs w:val="28"/>
        </w:rPr>
        <w:t xml:space="preserve"> іх у якасці практыкаванняў.</w:t>
      </w:r>
    </w:p>
    <w:p w14:paraId="4630553E"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47431147"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72FA9DE4" w14:textId="77777777"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77777777"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49CED57C" w:rsidR="001F0850" w:rsidRPr="00616E12" w:rsidRDefault="00B55A1E" w:rsidP="00103560">
      <w:pPr>
        <w:pStyle w:val="Heading1"/>
      </w:pPr>
      <w:bookmarkStart w:id="2" w:name="_Toc42887871"/>
      <w:r w:rsidRPr="00616E12">
        <w:lastRenderedPageBreak/>
        <w:t>Глава 1. Идеалы, аффинные многообразия и связь между ними</w:t>
      </w:r>
      <w:bookmarkEnd w:id="2"/>
    </w:p>
    <w:p w14:paraId="311D388D" w14:textId="5A9F8B45" w:rsidR="00B55A1E" w:rsidRDefault="00B55A1E" w:rsidP="00103560">
      <w:pPr>
        <w:pStyle w:val="Heading2"/>
      </w:pPr>
      <w:bookmarkStart w:id="3" w:name="_Toc42887872"/>
      <w:r w:rsidRPr="00B55A1E">
        <w:t>§</w:t>
      </w:r>
      <w:r>
        <w:t>1</w:t>
      </w:r>
      <w:r w:rsidR="006C4906">
        <w:t>.</w:t>
      </w:r>
      <w:r>
        <w:t xml:space="preserve"> Аффинные многообразия</w:t>
      </w:r>
      <w:r w:rsidR="00146B01">
        <w:t>.</w:t>
      </w:r>
      <w:bookmarkEnd w:id="3"/>
    </w:p>
    <w:p w14:paraId="3DA78753" w14:textId="1DEF2828" w:rsidR="006726D0" w:rsidRDefault="00EE7041" w:rsidP="00103560">
      <w:pPr>
        <w:pStyle w:val="Heading3"/>
      </w:pPr>
      <w:bookmarkStart w:id="4" w:name="_Toc42887873"/>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4"/>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5"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5"/>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6"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7" w:name="_Hlk38978308"/>
      <w:bookmarkEnd w:id="6"/>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7"/>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8"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8"/>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9"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9"/>
      <w:r>
        <w:rPr>
          <w:rFonts w:ascii="Times New Roman" w:eastAsiaTheme="minorEastAsia" w:hAnsi="Times New Roman" w:cs="Times New Roman"/>
          <w:sz w:val="28"/>
          <w:szCs w:val="28"/>
        </w:rPr>
        <w:t xml:space="preserve">и </w:t>
      </w:r>
      <w:bookmarkStart w:id="10"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0"/>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164BE987"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ой точке</w:t>
      </w:r>
      <w:r w:rsidR="000D0017" w:rsidRPr="000D001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обращаются </w:t>
      </w:r>
      <w:r w:rsidR="000D0017">
        <w:rPr>
          <w:rFonts w:ascii="Times New Roman" w:eastAsiaTheme="minorEastAsia" w:hAnsi="Times New Roman" w:cs="Times New Roman"/>
          <w:iCs/>
          <w:sz w:val="28"/>
          <w:szCs w:val="28"/>
        </w:rPr>
        <w:t>в нуль</w:t>
      </w:r>
      <w:r>
        <w:rPr>
          <w:rFonts w:ascii="Times New Roman" w:eastAsiaTheme="minorEastAsia" w:hAnsi="Times New Roman" w:cs="Times New Roman"/>
          <w:iCs/>
          <w:sz w:val="28"/>
          <w:szCs w:val="28"/>
        </w:rPr>
        <w:t xml:space="preserve">. </w:t>
      </w:r>
    </w:p>
    <w:p w14:paraId="17CA59B0" w14:textId="6AB6B4E8"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ой точке</w:t>
      </w:r>
      <w:r w:rsidR="000D0017">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бращаются в нул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оскольку</w:t>
      </w:r>
      <w:r w:rsidR="003D7A64">
        <w:rPr>
          <w:rFonts w:ascii="Times New Roman" w:eastAsiaTheme="minorEastAsia" w:hAnsi="Times New Roman" w:cs="Times New Roman"/>
          <w:sz w:val="28"/>
          <w:szCs w:val="28"/>
        </w:rPr>
        <w:t xml:space="preserve">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ой точке</w:t>
      </w:r>
      <w:r w:rsidR="000D0017">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равны нулю.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5FFDCD08"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этой леммы </w:t>
      </w:r>
      <w:r w:rsidR="00525AFB">
        <w:rPr>
          <w:rFonts w:ascii="Times New Roman" w:eastAsiaTheme="minorEastAsia" w:hAnsi="Times New Roman" w:cs="Times New Roman"/>
          <w:sz w:val="28"/>
          <w:szCs w:val="28"/>
        </w:rPr>
        <w:t>следует</w:t>
      </w:r>
      <w:r>
        <w:rPr>
          <w:rFonts w:ascii="Times New Roman" w:eastAsiaTheme="minorEastAsia" w:hAnsi="Times New Roman" w:cs="Times New Roman"/>
          <w:sz w:val="28"/>
          <w:szCs w:val="28"/>
        </w:rPr>
        <w:t xml:space="preserve">, что </w:t>
      </w:r>
      <w:r w:rsidR="000D0017">
        <w:rPr>
          <w:rFonts w:ascii="Times New Roman" w:eastAsiaTheme="minorEastAsia" w:hAnsi="Times New Roman" w:cs="Times New Roman"/>
          <w:sz w:val="28"/>
          <w:szCs w:val="28"/>
        </w:rPr>
        <w:t>пересечения аф</w:t>
      </w:r>
      <w:r w:rsidR="000D0017">
        <w:rPr>
          <w:rFonts w:ascii="Times New Roman" w:eastAsiaTheme="minorEastAsia" w:hAnsi="Times New Roman" w:cs="Times New Roman"/>
          <w:sz w:val="28"/>
          <w:szCs w:val="28"/>
        </w:rPr>
        <w:softHyphen/>
        <w:t>финных многообразий</w:t>
      </w:r>
      <w:r w:rsidR="000D0017">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rPr>
        <w:t>конечные объединения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1" w:name="_Toc42887874"/>
      <w:r w:rsidRPr="00B55A1E">
        <w:lastRenderedPageBreak/>
        <w:t>§</w:t>
      </w:r>
      <w:r w:rsidRPr="0051092D">
        <w:t>2</w:t>
      </w:r>
      <w:r w:rsidR="006C4906">
        <w:t>.</w:t>
      </w:r>
      <w:r>
        <w:t xml:space="preserve"> Идеалы</w:t>
      </w:r>
      <w:r w:rsidR="00933A2D">
        <w:t>.</w:t>
      </w:r>
      <w:bookmarkEnd w:id="11"/>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047D0A93"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525AFB">
        <w:rPr>
          <w:rFonts w:ascii="Times New Roman" w:eastAsiaTheme="minorEastAsia" w:hAnsi="Times New Roman" w:cs="Times New Roman"/>
          <w:iCs/>
          <w:sz w:val="28"/>
          <w:szCs w:val="28"/>
        </w:rPr>
        <w:t>может быть интепретирован</w:t>
      </w:r>
      <w:r>
        <w:rPr>
          <w:rFonts w:ascii="Times New Roman" w:eastAsiaTheme="minorEastAsia" w:hAnsi="Times New Roman" w:cs="Times New Roman"/>
          <w:iCs/>
          <w:sz w:val="28"/>
          <w:szCs w:val="28"/>
        </w:rPr>
        <w:t xml:space="preserve">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Рассмотрим </w:t>
      </w:r>
      <w:r w:rsidR="00525AFB">
        <w:rPr>
          <w:rFonts w:ascii="Times New Roman" w:eastAsiaTheme="minorEastAsia" w:hAnsi="Times New Roman" w:cs="Times New Roman"/>
          <w:sz w:val="28"/>
          <w:szCs w:val="28"/>
        </w:rPr>
        <w:t xml:space="preserve">следующую </w:t>
      </w:r>
      <w:r>
        <w:rPr>
          <w:rFonts w:ascii="Times New Roman" w:eastAsiaTheme="minorEastAsia" w:hAnsi="Times New Roman" w:cs="Times New Roman"/>
          <w:sz w:val="28"/>
          <w:szCs w:val="28"/>
        </w:rPr>
        <w:t>систему уравнений</w:t>
      </w:r>
      <w:r w:rsidR="00525AFB">
        <w:rPr>
          <w:rFonts w:ascii="Times New Roman" w:eastAsiaTheme="minorEastAsia" w:hAnsi="Times New Roman" w:cs="Times New Roman"/>
          <w:sz w:val="28"/>
          <w:szCs w:val="28"/>
        </w:rPr>
        <w:t>:</w:t>
      </w:r>
    </w:p>
    <w:p w14:paraId="1B7D7CCB" w14:textId="612FB1F6" w:rsidR="00152208" w:rsidRPr="00933A2D" w:rsidRDefault="00D95E5E"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788EBD3"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помощью </w:t>
      </w:r>
      <w:r w:rsidR="00525AFB">
        <w:rPr>
          <w:rFonts w:ascii="Times New Roman" w:eastAsiaTheme="minorEastAsia" w:hAnsi="Times New Roman" w:cs="Times New Roman"/>
          <w:sz w:val="28"/>
          <w:szCs w:val="28"/>
        </w:rPr>
        <w:t>обычны</w:t>
      </w:r>
      <w:r w:rsidR="00525AFB">
        <w:rPr>
          <w:rFonts w:ascii="Times New Roman" w:eastAsiaTheme="minorEastAsia" w:hAnsi="Times New Roman" w:cs="Times New Roman"/>
          <w:sz w:val="28"/>
          <w:szCs w:val="28"/>
        </w:rPr>
        <w:t>х</w:t>
      </w:r>
      <w:r w:rsidR="00525AFB">
        <w:rPr>
          <w:rFonts w:ascii="Times New Roman" w:eastAsiaTheme="minorEastAsia" w:hAnsi="Times New Roman" w:cs="Times New Roman"/>
          <w:sz w:val="28"/>
          <w:szCs w:val="28"/>
        </w:rPr>
        <w:t xml:space="preserve"> алгеб</w:t>
      </w:r>
      <w:r w:rsidR="00525AFB">
        <w:rPr>
          <w:rFonts w:ascii="Times New Roman" w:eastAsiaTheme="minorEastAsia" w:hAnsi="Times New Roman" w:cs="Times New Roman"/>
          <w:sz w:val="28"/>
          <w:szCs w:val="28"/>
        </w:rPr>
        <w:softHyphen/>
        <w:t>раически</w:t>
      </w:r>
      <w:r w:rsidR="00525AFB">
        <w:rPr>
          <w:rFonts w:ascii="Times New Roman" w:eastAsiaTheme="minorEastAsia" w:hAnsi="Times New Roman" w:cs="Times New Roman"/>
          <w:sz w:val="28"/>
          <w:szCs w:val="28"/>
        </w:rPr>
        <w:t>х</w:t>
      </w:r>
      <w:r w:rsidR="00525AFB">
        <w:rPr>
          <w:rFonts w:ascii="Times New Roman" w:eastAsiaTheme="minorEastAsia" w:hAnsi="Times New Roman" w:cs="Times New Roman"/>
          <w:sz w:val="28"/>
          <w:szCs w:val="28"/>
        </w:rPr>
        <w:t xml:space="preserve"> преобразовани</w:t>
      </w:r>
      <w:r w:rsidR="00525AFB">
        <w:rPr>
          <w:rFonts w:ascii="Times New Roman" w:eastAsiaTheme="minorEastAsia" w:hAnsi="Times New Roman" w:cs="Times New Roman"/>
          <w:sz w:val="28"/>
          <w:szCs w:val="28"/>
        </w:rPr>
        <w:t xml:space="preserve">й, </w:t>
      </w:r>
      <w:r>
        <w:rPr>
          <w:rFonts w:ascii="Times New Roman" w:eastAsiaTheme="minorEastAsia" w:hAnsi="Times New Roman" w:cs="Times New Roman"/>
          <w:sz w:val="28"/>
          <w:szCs w:val="28"/>
        </w:rPr>
        <w:t xml:space="preserve">мы можем вывести другие.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D95E5E"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10DEE52C"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мно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77777777"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w:t>
      </w:r>
      <w:r w:rsidR="002565E4">
        <w:rPr>
          <w:rFonts w:ascii="Times New Roman" w:eastAsiaTheme="minorEastAsia" w:hAnsi="Times New Roman" w:cs="Times New Roman"/>
          <w:sz w:val="28"/>
          <w:szCs w:val="28"/>
        </w:rPr>
        <w:t xml:space="preserve">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и н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ности</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7788383A"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тсюда следует, что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2" w:name="_Toc42887875"/>
      <w:r w:rsidRPr="00933A2D">
        <w:lastRenderedPageBreak/>
        <w:t>Глава 2. Базисы Грёбнера</w:t>
      </w:r>
      <w:bookmarkEnd w:id="12"/>
    </w:p>
    <w:p w14:paraId="1A5F9F42" w14:textId="582602B4" w:rsidR="003D24D9" w:rsidRDefault="003D24D9" w:rsidP="00103560">
      <w:pPr>
        <w:pStyle w:val="Heading2"/>
        <w:rPr>
          <w:rFonts w:eastAsiaTheme="minorEastAsia"/>
        </w:rPr>
      </w:pPr>
      <w:bookmarkStart w:id="13" w:name="_Toc42887876"/>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3"/>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7037B0DC"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Задача описания идеал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 xml:space="preserve">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ечно порожденным? </w:t>
      </w:r>
      <w:r w:rsidR="00683974">
        <w:rPr>
          <w:rFonts w:ascii="Times New Roman" w:eastAsiaTheme="minorEastAsia" w:hAnsi="Times New Roman" w:cs="Times New Roman"/>
          <w:sz w:val="28"/>
          <w:szCs w:val="28"/>
        </w:rPr>
        <w:t>Или, д</w:t>
      </w:r>
      <w:r>
        <w:rPr>
          <w:rFonts w:ascii="Times New Roman" w:eastAsiaTheme="minorEastAsia" w:hAnsi="Times New Roman" w:cs="Times New Roman"/>
          <w:sz w:val="28"/>
          <w:szCs w:val="28"/>
        </w:rPr>
        <w:t>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388E3EE"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Задача о принадлежности идеал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w:t>
      </w:r>
      <w:r w:rsidR="00513EEE">
        <w:rPr>
          <w:rFonts w:ascii="Times New Roman" w:eastAsiaTheme="minorEastAsia" w:hAnsi="Times New Roman" w:cs="Times New Roman"/>
          <w:iCs/>
          <w:sz w:val="28"/>
          <w:szCs w:val="28"/>
        </w:rPr>
        <w:t xml:space="preserve"> ли</w:t>
      </w:r>
      <w:r>
        <w:rPr>
          <w:rFonts w:ascii="Times New Roman" w:eastAsiaTheme="minorEastAsia" w:hAnsi="Times New Roman" w:cs="Times New Roman"/>
          <w:iCs/>
          <w:sz w:val="28"/>
          <w:szCs w:val="28"/>
        </w:rPr>
        <w:t xml:space="preserve">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мож</w:t>
      </w:r>
      <w:r w:rsidR="00513EEE">
        <w:rPr>
          <w:rFonts w:ascii="Times New Roman" w:eastAsiaTheme="minorEastAsia" w:hAnsi="Times New Roman" w:cs="Times New Roman"/>
          <w:iCs/>
          <w:sz w:val="28"/>
          <w:szCs w:val="28"/>
        </w:rPr>
        <w:t>но</w:t>
      </w:r>
      <w:r>
        <w:rPr>
          <w:rFonts w:ascii="Times New Roman" w:eastAsiaTheme="minorEastAsia" w:hAnsi="Times New Roman" w:cs="Times New Roman"/>
          <w:iCs/>
          <w:sz w:val="28"/>
          <w:szCs w:val="28"/>
        </w:rPr>
        <w:t xml:space="preserve"> сформулиро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559CEC9D"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ния полиномиальных уравнений</w:t>
      </w:r>
      <w:r>
        <w:rPr>
          <w:rFonts w:ascii="Times New Roman" w:eastAsiaTheme="minorEastAsia" w:hAnsi="Times New Roman" w:cs="Times New Roman"/>
          <w:iCs/>
          <w:sz w:val="28"/>
          <w:szCs w:val="28"/>
        </w:rPr>
        <w:t>.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гими словами</w:t>
      </w:r>
      <w:r>
        <w:rPr>
          <w:rFonts w:ascii="Times New Roman" w:eastAsiaTheme="minorEastAsia" w:hAnsi="Times New Roman" w:cs="Times New Roman"/>
          <w:sz w:val="28"/>
          <w:szCs w:val="28"/>
        </w:rPr>
        <w:t xml:space="preserve">,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77777777"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Задача неявного представлени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 xml:space="preserve">которое </w:t>
      </w:r>
      <w:r>
        <w:rPr>
          <w:rFonts w:ascii="Times New Roman" w:eastAsiaTheme="minorEastAsia" w:hAnsi="Times New Roman" w:cs="Times New Roman"/>
          <w:sz w:val="28"/>
          <w:szCs w:val="28"/>
        </w:rPr>
        <w:t>задан</w:t>
      </w:r>
      <w:r w:rsidR="009E597F">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03BD1B34"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инным многообразием или его частью. Задача состоит в </w:t>
      </w:r>
      <w:r w:rsidR="009E597F">
        <w:rPr>
          <w:rFonts w:ascii="Times New Roman" w:eastAsiaTheme="minorEastAsia" w:hAnsi="Times New Roman" w:cs="Times New Roman"/>
          <w:iCs/>
          <w:sz w:val="28"/>
          <w:szCs w:val="28"/>
        </w:rPr>
        <w:t>следу-ющем:</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4" w:name="_Toc42887877"/>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4"/>
    </w:p>
    <w:p w14:paraId="5C9BE45D" w14:textId="7777777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нимательное</w:t>
      </w:r>
      <w:r w:rsidR="003D1266">
        <w:rPr>
          <w:rFonts w:ascii="Times New Roman" w:eastAsiaTheme="minorEastAsia" w:hAnsi="Times New Roman" w:cs="Times New Roman"/>
          <w:iCs/>
          <w:sz w:val="28"/>
          <w:szCs w:val="28"/>
        </w:rPr>
        <w:t xml:space="preserve">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и алгоритма при</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3D1266">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w:t>
      </w:r>
      <w:r w:rsidR="002C6FF7">
        <w:rPr>
          <w:rFonts w:ascii="Times New Roman" w:eastAsiaTheme="minorEastAsia" w:hAnsi="Times New Roman" w:cs="Times New Roman"/>
          <w:sz w:val="28"/>
          <w:szCs w:val="28"/>
        </w:rPr>
        <w:lastRenderedPageBreak/>
        <w:t xml:space="preserve">ключевым в обоих алгоритмах. </w:t>
      </w:r>
      <w:r>
        <w:rPr>
          <w:rFonts w:ascii="Times New Roman" w:eastAsiaTheme="minorEastAsia" w:hAnsi="Times New Roman" w:cs="Times New Roman"/>
          <w:sz w:val="28"/>
          <w:szCs w:val="28"/>
        </w:rPr>
        <w:t>К</w:t>
      </w:r>
      <w:r>
        <w:rPr>
          <w:rFonts w:ascii="Times New Roman" w:eastAsiaTheme="minorEastAsia" w:hAnsi="Times New Roman" w:cs="Times New Roman"/>
          <w:sz w:val="28"/>
          <w:szCs w:val="28"/>
        </w:rPr>
        <w:t>ак правило</w:t>
      </w:r>
      <w:r>
        <w:rPr>
          <w:rFonts w:ascii="Times New Roman" w:eastAsiaTheme="minorEastAsia" w:hAnsi="Times New Roman" w:cs="Times New Roman"/>
          <w:sz w:val="28"/>
          <w:szCs w:val="28"/>
        </w:rPr>
        <w:t>, а</w:t>
      </w:r>
      <w:r w:rsidR="002C6FF7">
        <w:rPr>
          <w:rFonts w:ascii="Times New Roman" w:eastAsiaTheme="minorEastAsia" w:hAnsi="Times New Roman" w:cs="Times New Roman"/>
          <w:sz w:val="28"/>
          <w:szCs w:val="28"/>
        </w:rPr>
        <w:t>лгоритм деления полиномов от одной переменной имеет дело со следующим упорядочением мономо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77777777"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налогично, </w:t>
      </w:r>
      <w:r w:rsidR="005132FC">
        <w:rPr>
          <w:rFonts w:ascii="Times New Roman" w:eastAsiaTheme="minorEastAsia" w:hAnsi="Times New Roman" w:cs="Times New Roman"/>
          <w:sz w:val="28"/>
          <w:szCs w:val="28"/>
        </w:rPr>
        <w:t>когда мы</w:t>
      </w:r>
      <w:r>
        <w:rPr>
          <w:rFonts w:ascii="Times New Roman" w:eastAsiaTheme="minorEastAsia" w:hAnsi="Times New Roman" w:cs="Times New Roman"/>
          <w:sz w:val="28"/>
          <w:szCs w:val="28"/>
        </w:rPr>
        <w:t xml:space="preserve"> прив</w:t>
      </w:r>
      <w:r w:rsidR="005132FC">
        <w:rPr>
          <w:rFonts w:ascii="Times New Roman" w:eastAsiaTheme="minorEastAsia" w:hAnsi="Times New Roman" w:cs="Times New Roman"/>
          <w:sz w:val="28"/>
          <w:szCs w:val="28"/>
        </w:rPr>
        <w:t>од</w:t>
      </w:r>
      <w:r>
        <w:rPr>
          <w:rFonts w:ascii="Times New Roman" w:eastAsiaTheme="minorEastAsia" w:hAnsi="Times New Roman" w:cs="Times New Roman"/>
          <w:sz w:val="28"/>
          <w:szCs w:val="28"/>
        </w:rPr>
        <w:t>и</w:t>
      </w:r>
      <w:r w:rsidR="005132FC">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матрицы к ступенчатому ви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си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тематически </w:t>
      </w:r>
      <w:r w:rsidR="005132FC">
        <w:rPr>
          <w:rFonts w:ascii="Times New Roman" w:eastAsiaTheme="minorEastAsia" w:hAnsi="Times New Roman" w:cs="Times New Roman"/>
          <w:sz w:val="28"/>
          <w:szCs w:val="28"/>
        </w:rPr>
        <w:t>главные элементы, т.е. первые слева ненулевые элементы в стро</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ках</w:t>
      </w:r>
      <w:r w:rsidR="005132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щаем в нуль. </w:t>
      </w:r>
      <w:r w:rsidR="00B45776">
        <w:rPr>
          <w:rFonts w:ascii="Times New Roman" w:eastAsiaTheme="minorEastAsia" w:hAnsi="Times New Roman" w:cs="Times New Roman"/>
          <w:sz w:val="28"/>
          <w:szCs w:val="28"/>
        </w:rPr>
        <w:t>Переводя на</w:t>
      </w:r>
      <w:r>
        <w:rPr>
          <w:rFonts w:ascii="Times New Roman" w:eastAsiaTheme="minorEastAsia" w:hAnsi="Times New Roman" w:cs="Times New Roman"/>
          <w:sz w:val="28"/>
          <w:szCs w:val="28"/>
        </w:rPr>
        <w:t xml:space="preserve"> язык линейных систем</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означает сл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ий порядок перем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ых:</w:t>
      </w:r>
    </w:p>
    <w:p w14:paraId="0BA48FDD" w14:textId="0A61CF43" w:rsidR="005132FC" w:rsidRPr="005132FC" w:rsidRDefault="00D95E5E"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EC30829"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нени</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пи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 xml:space="preserve">Отметим, что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уществует взаимно однозначное соответствие</w:t>
      </w:r>
      <w:r>
        <w:rPr>
          <w:rFonts w:ascii="Times New Roman" w:eastAsiaTheme="minorEastAsia" w:hAnsi="Times New Roman" w:cs="Times New Roman"/>
          <w:sz w:val="28"/>
          <w:szCs w:val="28"/>
        </w:rPr>
        <w:t>.</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45D311F4"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кольку</w:t>
      </w:r>
      <w:r w:rsidR="005954C3">
        <w:rPr>
          <w:rFonts w:ascii="Times New Roman" w:eastAsiaTheme="minorEastAsia" w:hAnsi="Times New Roman" w:cs="Times New Roman"/>
          <w:sz w:val="28"/>
          <w:szCs w:val="28"/>
        </w:rPr>
        <w:t xml:space="preserve"> полином </w:t>
      </w:r>
      <w:r>
        <w:rPr>
          <w:rFonts w:ascii="Times New Roman" w:eastAsiaTheme="minorEastAsia" w:hAnsi="Times New Roman" w:cs="Times New Roman"/>
          <w:sz w:val="28"/>
          <w:szCs w:val="28"/>
        </w:rPr>
        <w:t>это</w:t>
      </w:r>
      <w:r w:rsidR="005954C3">
        <w:rPr>
          <w:rFonts w:ascii="Times New Roman" w:eastAsiaTheme="minorEastAsia" w:hAnsi="Times New Roman" w:cs="Times New Roman"/>
          <w:sz w:val="28"/>
          <w:szCs w:val="28"/>
        </w:rPr>
        <w:t xml:space="preserve"> сумма мономов, мы должны уметь распол</w:t>
      </w:r>
      <w:r>
        <w:rPr>
          <w:rFonts w:ascii="Times New Roman" w:eastAsiaTheme="minorEastAsia" w:hAnsi="Times New Roman" w:cs="Times New Roman"/>
          <w:sz w:val="28"/>
          <w:szCs w:val="28"/>
        </w:rPr>
        <w:t>ога</w:t>
      </w:r>
      <w:r w:rsidR="005954C3">
        <w:rPr>
          <w:rFonts w:ascii="Times New Roman" w:eastAsiaTheme="minorEastAsia" w:hAnsi="Times New Roman" w:cs="Times New Roman"/>
          <w:sz w:val="28"/>
          <w:szCs w:val="28"/>
        </w:rPr>
        <w:t xml:space="preserve">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гими словами,</w:t>
      </w:r>
      <w:r w:rsidR="000A1B4F">
        <w:rPr>
          <w:rFonts w:ascii="Times New Roman" w:eastAsiaTheme="minorEastAsia" w:hAnsi="Times New Roman" w:cs="Times New Roman"/>
          <w:sz w:val="28"/>
          <w:szCs w:val="28"/>
        </w:rPr>
        <w:t xml:space="preserve">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D95E5E"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5596BD0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w:t>
      </w:r>
      <w:r w:rsidR="00604292">
        <w:rPr>
          <w:rFonts w:ascii="Times New Roman" w:eastAsiaTheme="minorEastAsia" w:hAnsi="Times New Roman" w:cs="Times New Roman"/>
          <w:sz w:val="28"/>
          <w:szCs w:val="28"/>
        </w:rPr>
        <w:t>учитывать</w:t>
      </w:r>
      <w:r>
        <w:rPr>
          <w:rFonts w:ascii="Times New Roman" w:eastAsiaTheme="minorEastAsia" w:hAnsi="Times New Roman" w:cs="Times New Roman"/>
          <w:sz w:val="28"/>
          <w:szCs w:val="28"/>
        </w:rPr>
        <w:t xml:space="preserve"> связь упорядочения с операциями сложения и умножения полиномов. Когда мы складываем полиномы, то</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сле приведения подобн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можем переписать члены суммы в требуемом порядке.</w:t>
      </w:r>
      <w:r w:rsidR="00604292">
        <w:rPr>
          <w:rFonts w:ascii="Times New Roman" w:eastAsiaTheme="minorEastAsia" w:hAnsi="Times New Roman" w:cs="Times New Roman"/>
          <w:sz w:val="28"/>
          <w:szCs w:val="28"/>
        </w:rPr>
        <w:t xml:space="preserve"> В случае с</w:t>
      </w:r>
      <w:r>
        <w:rPr>
          <w:rFonts w:ascii="Times New Roman" w:eastAsiaTheme="minorEastAsia" w:hAnsi="Times New Roman" w:cs="Times New Roman"/>
          <w:sz w:val="28"/>
          <w:szCs w:val="28"/>
        </w:rPr>
        <w:t xml:space="preserve"> произведением </w:t>
      </w:r>
      <w:r w:rsidR="00604292">
        <w:rPr>
          <w:rFonts w:ascii="Times New Roman" w:eastAsiaTheme="minorEastAsia" w:hAnsi="Times New Roman" w:cs="Times New Roman"/>
          <w:sz w:val="28"/>
          <w:szCs w:val="28"/>
        </w:rPr>
        <w:t>с</w:t>
      </w:r>
      <w:r w:rsidR="00604292">
        <w:rPr>
          <w:rFonts w:ascii="Times New Roman" w:eastAsiaTheme="minorEastAsia" w:hAnsi="Times New Roman" w:cs="Times New Roman"/>
          <w:sz w:val="28"/>
          <w:szCs w:val="28"/>
        </w:rPr>
        <w:t xml:space="preserve">итуация </w:t>
      </w:r>
      <w:r>
        <w:rPr>
          <w:rFonts w:ascii="Times New Roman" w:eastAsiaTheme="minorEastAsia" w:hAnsi="Times New Roman" w:cs="Times New Roman"/>
          <w:sz w:val="28"/>
          <w:szCs w:val="28"/>
        </w:rPr>
        <w:t>более сложная. Дистрибутивность умножения по отношению к сложению позволяет</w:t>
      </w:r>
      <w:r w:rsidR="00187DE9">
        <w:rPr>
          <w:rFonts w:ascii="Times New Roman" w:eastAsiaTheme="minorEastAsia" w:hAnsi="Times New Roman" w:cs="Times New Roman"/>
          <w:sz w:val="28"/>
          <w:szCs w:val="28"/>
        </w:rPr>
        <w:t xml:space="preserve"> нам</w:t>
      </w:r>
      <w:r>
        <w:rPr>
          <w:rFonts w:ascii="Times New Roman" w:eastAsiaTheme="minorEastAsia" w:hAnsi="Times New Roman" w:cs="Times New Roman"/>
          <w:sz w:val="28"/>
          <w:szCs w:val="28"/>
        </w:rPr>
        <w:t xml:space="preserve"> свести задачу к случаю умножения монома на полином. </w:t>
      </w:r>
    </w:p>
    <w:p w14:paraId="789F3B0F" w14:textId="58A0108A"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w:t>
      </w:r>
      <w:r>
        <w:rPr>
          <w:rFonts w:ascii="Times New Roman" w:eastAsiaTheme="minorEastAsia" w:hAnsi="Times New Roman" w:cs="Times New Roman"/>
          <w:sz w:val="28"/>
          <w:szCs w:val="28"/>
        </w:rPr>
        <w:lastRenderedPageBreak/>
        <w:t xml:space="preserve">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5E5BE0E"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9D6B1D4" w14:textId="0DF93DB7" w:rsidR="00264317" w:rsidRDefault="00C76D9D" w:rsidP="00103560">
      <w:pPr>
        <w:pStyle w:val="Heading3"/>
        <w:rPr>
          <w:rFonts w:eastAsiaTheme="minorEastAsia"/>
        </w:rPr>
      </w:pPr>
      <w:bookmarkStart w:id="15" w:name="_Toc4288787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5"/>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 xml:space="preserve">является </w:t>
      </w:r>
      <w:r w:rsidRPr="005C16C0">
        <w:rPr>
          <w:rFonts w:ascii="Times New Roman" w:eastAsiaTheme="minorEastAsia" w:hAnsi="Times New Roman" w:cs="Times New Roman"/>
          <w:b/>
          <w:bCs/>
          <w:i/>
          <w:iCs/>
          <w:sz w:val="28"/>
          <w:szCs w:val="28"/>
        </w:rPr>
        <w:t>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77777777"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462FCD84"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5E528A55"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5C16C0">
        <w:rPr>
          <w:rFonts w:ascii="Times New Roman" w:eastAsiaTheme="minorEastAsia" w:hAnsi="Times New Roman" w:cs="Times New Roman"/>
          <w:sz w:val="28"/>
          <w:szCs w:val="28"/>
        </w:rPr>
        <w:t>озь</w:t>
      </w:r>
      <w:r w:rsidR="005C16C0">
        <w:rPr>
          <w:rFonts w:ascii="Times New Roman" w:eastAsiaTheme="minorEastAsia" w:hAnsi="Times New Roman" w:cs="Times New Roman"/>
          <w:sz w:val="28"/>
          <w:szCs w:val="28"/>
        </w:rPr>
        <w:t>-</w:t>
      </w:r>
      <w:r w:rsidR="005C16C0">
        <w:rPr>
          <w:rFonts w:ascii="Times New Roman" w:eastAsiaTheme="minorEastAsia" w:hAnsi="Times New Roman" w:cs="Times New Roman"/>
          <w:sz w:val="28"/>
          <w:szCs w:val="28"/>
        </w:rPr>
        <w:t xml:space="preserve">мем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6A5362E1"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но, если существует такая бесконечная строго убывающая посл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непустым подмно</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которое не имеет минимального элемента, т.е. </w:t>
      </w:r>
      <w:r w:rsidRPr="001A634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A37301B"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w:t>
      </w:r>
      <w:r w:rsidR="007060FB">
        <w:rPr>
          <w:rFonts w:ascii="Times New Roman" w:eastAsiaTheme="minorEastAsia" w:hAnsi="Times New Roman" w:cs="Times New Roman"/>
          <w:sz w:val="28"/>
          <w:szCs w:val="28"/>
        </w:rPr>
        <w:t xml:space="preserve"> мы</w:t>
      </w:r>
      <w:r w:rsidR="00FB26EA">
        <w:rPr>
          <w:rFonts w:ascii="Times New Roman" w:eastAsiaTheme="minorEastAsia" w:hAnsi="Times New Roman" w:cs="Times New Roman"/>
          <w:sz w:val="28"/>
          <w:szCs w:val="28"/>
        </w:rPr>
        <w:t xml:space="preserve">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59067CBA"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три условия определения 2.1 выполнены. </w:t>
      </w:r>
      <w:r w:rsidR="007060FB">
        <w:rPr>
          <w:rFonts w:ascii="Times New Roman" w:eastAsiaTheme="minorEastAsia" w:hAnsi="Times New Roman" w:cs="Times New Roman"/>
          <w:sz w:val="28"/>
          <w:szCs w:val="28"/>
        </w:rPr>
        <w:t>Значит</w:t>
      </w:r>
      <w:r>
        <w:rPr>
          <w:rFonts w:ascii="Times New Roman" w:eastAsiaTheme="minorEastAsia" w:hAnsi="Times New Roman" w:cs="Times New Roman"/>
          <w:sz w:val="28"/>
          <w:szCs w:val="28"/>
        </w:rPr>
        <w:t xml:space="preserve"> упорядочение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6"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6"/>
    </w:p>
    <w:p w14:paraId="37BC32DD" w14:textId="4D9B9C76"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 xml:space="preserve">ервым примером упорядочени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ое упорядочение (со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порядочение)</w:t>
      </w:r>
      <w:r>
        <w:rPr>
          <w:rFonts w:ascii="Times New Roman" w:eastAsiaTheme="minorEastAsia" w:hAnsi="Times New Roman" w:cs="Times New Roman"/>
          <w:iCs/>
          <w:sz w:val="28"/>
          <w:szCs w:val="28"/>
        </w:rPr>
        <w:t>.</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081501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порядочени</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D95E5E"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D95E5E"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359F6CD1"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и работе</w:t>
      </w:r>
      <w:r w:rsidR="00F21A60">
        <w:rPr>
          <w:rFonts w:ascii="Times New Roman" w:eastAsiaTheme="minorEastAsia" w:hAnsi="Times New Roman" w:cs="Times New Roman"/>
          <w:iCs/>
          <w:sz w:val="28"/>
          <w:szCs w:val="28"/>
        </w:rPr>
        <w:t xml:space="preserve"> с полиномами от двух или трёх</w:t>
      </w:r>
      <w:r w:rsidR="00F21A60" w:rsidRPr="00F21A60">
        <w:rPr>
          <w:rFonts w:ascii="Times New Roman" w:eastAsiaTheme="minorEastAsia" w:hAnsi="Times New Roman" w:cs="Times New Roman"/>
          <w:iCs/>
          <w:sz w:val="28"/>
          <w:szCs w:val="28"/>
        </w:rPr>
        <w:t xml:space="preserve"> </w:t>
      </w:r>
      <w:r w:rsidR="00F21A60">
        <w:rPr>
          <w:rFonts w:ascii="Times New Roman" w:eastAsiaTheme="minorEastAsia" w:hAnsi="Times New Roman" w:cs="Times New Roman"/>
          <w:iCs/>
          <w:sz w:val="28"/>
          <w:szCs w:val="28"/>
        </w:rPr>
        <w:t xml:space="preserve">переменных, мы </w:t>
      </w:r>
      <w:r>
        <w:rPr>
          <w:rFonts w:ascii="Times New Roman" w:eastAsiaTheme="minorEastAsia" w:hAnsi="Times New Roman" w:cs="Times New Roman"/>
          <w:iCs/>
          <w:sz w:val="28"/>
          <w:szCs w:val="28"/>
        </w:rPr>
        <w:t>будем обозначать</w:t>
      </w:r>
      <w:r w:rsidR="00F21A60">
        <w:rPr>
          <w:rFonts w:ascii="Times New Roman" w:eastAsiaTheme="minorEastAsia" w:hAnsi="Times New Roman" w:cs="Times New Roman"/>
          <w:iCs/>
          <w:sz w:val="28"/>
          <w:szCs w:val="28"/>
        </w:rPr>
        <w:t xml:space="preserve"> пере</w:t>
      </w:r>
      <w:r w:rsidR="00465EB2">
        <w:rPr>
          <w:rFonts w:ascii="Times New Roman" w:eastAsiaTheme="minorEastAsia" w:hAnsi="Times New Roman" w:cs="Times New Roman"/>
          <w:iCs/>
          <w:sz w:val="28"/>
          <w:szCs w:val="28"/>
        </w:rPr>
        <w:softHyphen/>
      </w:r>
      <w:r w:rsidR="00F21A60">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20FE403D"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овери</w:t>
      </w:r>
      <w:r>
        <w:rPr>
          <w:rFonts w:ascii="Times New Roman" w:eastAsiaTheme="minorEastAsia" w:hAnsi="Times New Roman" w:cs="Times New Roman"/>
          <w:iCs/>
          <w:sz w:val="28"/>
          <w:szCs w:val="28"/>
        </w:rPr>
        <w:t>м</w:t>
      </w:r>
      <w:r w:rsidR="00F21A60">
        <w:rPr>
          <w:rFonts w:ascii="Times New Roman" w:eastAsiaTheme="minorEastAsia" w:hAnsi="Times New Roman" w:cs="Times New Roman"/>
          <w:iCs/>
          <w:sz w:val="28"/>
          <w:szCs w:val="28"/>
        </w:rPr>
        <w:t>, что лексикографическое упорядочение удовлетворяет трем условиям</w:t>
      </w:r>
      <w:r>
        <w:rPr>
          <w:rFonts w:ascii="Times New Roman" w:eastAsiaTheme="minorEastAsia" w:hAnsi="Times New Roman" w:cs="Times New Roman"/>
          <w:iCs/>
          <w:sz w:val="28"/>
          <w:szCs w:val="28"/>
        </w:rPr>
        <w:t xml:space="preserve"> из</w:t>
      </w:r>
      <w:r w:rsidR="00F21A60">
        <w:rPr>
          <w:rFonts w:ascii="Times New Roman" w:eastAsiaTheme="minorEastAsia" w:hAnsi="Times New Roman" w:cs="Times New Roman"/>
          <w:iCs/>
          <w:sz w:val="28"/>
          <w:szCs w:val="28"/>
        </w:rPr>
        <w:t xml:space="preserve">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2F2E9111" w14:textId="77777777"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7"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7"/>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p>
    <w:p w14:paraId="3BC2AA8E" w14:textId="539FA94B" w:rsidR="00943F36" w:rsidRDefault="00D95E5E"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085C4336"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определени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порядочени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разуют </w:t>
      </w:r>
      <w:r w:rsidR="001171CC">
        <w:rPr>
          <w:rFonts w:ascii="Times New Roman" w:eastAsiaTheme="minorEastAsia" w:hAnsi="Times New Roman" w:cs="Times New Roman"/>
          <w:sz w:val="28"/>
          <w:szCs w:val="28"/>
        </w:rPr>
        <w:t>невозрастающую</w:t>
      </w:r>
      <w:r>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 xml:space="preserve">зируется», т.е. существует тако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один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овы при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ин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о</w:t>
      </w:r>
      <w:r>
        <w:rPr>
          <w:rFonts w:ascii="Times New Roman" w:eastAsiaTheme="minorEastAsia" w:hAnsi="Times New Roman" w:cs="Times New Roman"/>
          <w:sz w:val="28"/>
          <w:szCs w:val="28"/>
        </w:rPr>
        <w:t xml:space="preserve"> значит,</w:t>
      </w:r>
      <w:r w:rsidR="00E1343A">
        <w:rPr>
          <w:rFonts w:ascii="Times New Roman" w:eastAsiaTheme="minorEastAsia" w:hAnsi="Times New Roman" w:cs="Times New Roman"/>
          <w:sz w:val="28"/>
          <w:szCs w:val="28"/>
        </w:rPr>
        <w:t xml:space="preserve"> что</w:t>
      </w:r>
      <w:r>
        <w:rPr>
          <w:rFonts w:ascii="Times New Roman" w:eastAsiaTheme="minorEastAsia" w:hAnsi="Times New Roman" w:cs="Times New Roman"/>
          <w:sz w:val="28"/>
          <w:szCs w:val="28"/>
        </w:rPr>
        <w:t xml:space="preserve"> она «стабилизируется». Продолжая это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ние, мы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м найти тако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ит, это одинаковые векторы, что противоречит строгом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нию последо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ости.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4374904C"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порядочени</w:t>
      </w:r>
      <w:r>
        <w:rPr>
          <w:rFonts w:ascii="Times New Roman" w:eastAsiaTheme="minorEastAsia" w:hAnsi="Times New Roman" w:cs="Times New Roman"/>
          <w:sz w:val="28"/>
          <w:szCs w:val="28"/>
        </w:rPr>
        <w:t xml:space="preserve">и, </w:t>
      </w:r>
      <w:r w:rsidR="00CD1A35">
        <w:rPr>
          <w:rFonts w:ascii="Times New Roman" w:eastAsiaTheme="minorEastAsia" w:hAnsi="Times New Roman" w:cs="Times New Roman"/>
          <w:sz w:val="28"/>
          <w:szCs w:val="28"/>
        </w:rPr>
        <w:t xml:space="preserve">переменная больше </w:t>
      </w:r>
      <w:r w:rsidR="00CD1A35">
        <w:rPr>
          <w:rFonts w:ascii="Times New Roman" w:eastAsiaTheme="minorEastAsia" w:hAnsi="Times New Roman" w:cs="Times New Roman"/>
          <w:i/>
          <w:iCs/>
          <w:sz w:val="28"/>
          <w:szCs w:val="28"/>
        </w:rPr>
        <w:t>любого монома</w:t>
      </w:r>
      <w:r w:rsidR="00CD1A35">
        <w:rPr>
          <w:rFonts w:ascii="Times New Roman" w:eastAsiaTheme="minorEastAsia" w:hAnsi="Times New Roman" w:cs="Times New Roman"/>
          <w:sz w:val="28"/>
          <w:szCs w:val="28"/>
        </w:rPr>
        <w:t>, который со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ит только меньшие переменн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не</w:t>
      </w:r>
      <w:r w:rsidR="00CD1A35">
        <w:rPr>
          <w:rFonts w:ascii="Times New Roman" w:eastAsiaTheme="minorEastAsia" w:hAnsi="Times New Roman" w:cs="Times New Roman"/>
          <w:sz w:val="28"/>
          <w:szCs w:val="28"/>
        </w:rPr>
        <w:t xml:space="preserve"> зависит от его степени. Так, при упо</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рядочении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л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огда</w:t>
      </w:r>
      <w:r w:rsidR="00CD1A35">
        <w:rPr>
          <w:rFonts w:ascii="Times New Roman" w:eastAsiaTheme="minorEastAsia" w:hAnsi="Times New Roman" w:cs="Times New Roman"/>
          <w:sz w:val="28"/>
          <w:szCs w:val="28"/>
        </w:rPr>
        <w:t xml:space="preserve"> нам будет нео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одимо учитывать также степени мономов и сравнивать сначала именно степ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ни</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м это</w:t>
      </w:r>
      <w:r w:rsidR="00CD1A35">
        <w:rPr>
          <w:rFonts w:ascii="Times New Roman" w:eastAsiaTheme="minorEastAsia" w:hAnsi="Times New Roman" w:cs="Times New Roman"/>
          <w:sz w:val="28"/>
          <w:szCs w:val="28"/>
        </w:rPr>
        <w:t xml:space="preserve"> делать с помощью градуированного лексикографического упорядочения (сокращенно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порядочения</w:t>
      </w:r>
      <w:r w:rsidR="00CD1A35">
        <w:rPr>
          <w:rFonts w:ascii="Times New Roman" w:eastAsiaTheme="minorEastAsia" w:hAnsi="Times New Roman" w:cs="Times New Roman"/>
          <w:sz w:val="28"/>
          <w:szCs w:val="28"/>
        </w:rPr>
        <w:t>).</w:t>
      </w:r>
    </w:p>
    <w:p w14:paraId="3399B0BB" w14:textId="29B91AB5"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ли</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D95E5E"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58C5C01"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sidR="00635AAB">
        <w:rPr>
          <w:rFonts w:ascii="Times New Roman" w:eastAsiaTheme="minorEastAsia" w:hAnsi="Times New Roman" w:cs="Times New Roman"/>
          <w:iCs/>
          <w:sz w:val="28"/>
          <w:szCs w:val="28"/>
        </w:rPr>
        <w:t xml:space="preserve">н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испол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sidR="00635AAB">
        <w:rPr>
          <w:rFonts w:ascii="Times New Roman" w:eastAsiaTheme="minorEastAsia" w:hAnsi="Times New Roman" w:cs="Times New Roman"/>
          <w:i/>
          <w:sz w:val="28"/>
          <w:szCs w:val="28"/>
        </w:rPr>
        <w:t>большую</w:t>
      </w:r>
      <w:r w:rsidR="00635AAB">
        <w:rPr>
          <w:rFonts w:ascii="Times New Roman" w:eastAsiaTheme="minorEastAsia" w:hAnsi="Times New Roman" w:cs="Times New Roman"/>
          <w:iCs/>
          <w:sz w:val="28"/>
          <w:szCs w:val="28"/>
        </w:rPr>
        <w:t xml:space="preserve"> степень. Напроти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206E612B"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помощью </w:t>
      </w:r>
      <w:r w:rsidR="00864D4D">
        <w:rPr>
          <w:rFonts w:ascii="Times New Roman" w:eastAsiaTheme="minorEastAsia" w:hAnsi="Times New Roman" w:cs="Times New Roman"/>
          <w:iCs/>
          <w:sz w:val="28"/>
          <w:szCs w:val="28"/>
        </w:rPr>
        <w:t>мономиальны</w:t>
      </w:r>
      <w:r w:rsidR="00864D4D">
        <w:rPr>
          <w:rFonts w:ascii="Times New Roman" w:eastAsiaTheme="minorEastAsia" w:hAnsi="Times New Roman" w:cs="Times New Roman"/>
          <w:iCs/>
          <w:sz w:val="28"/>
          <w:szCs w:val="28"/>
        </w:rPr>
        <w:t>х</w:t>
      </w:r>
      <w:r w:rsidR="00864D4D">
        <w:rPr>
          <w:rFonts w:ascii="Times New Roman" w:eastAsiaTheme="minorEastAsia" w:hAnsi="Times New Roman" w:cs="Times New Roman"/>
          <w:iCs/>
          <w:sz w:val="28"/>
          <w:szCs w:val="28"/>
        </w:rPr>
        <w:t xml:space="preserve"> упорядочени</w:t>
      </w:r>
      <w:r w:rsidR="00864D4D">
        <w:rPr>
          <w:rFonts w:ascii="Times New Roman" w:eastAsiaTheme="minorEastAsia" w:hAnsi="Times New Roman" w:cs="Times New Roman"/>
          <w:iCs/>
          <w:sz w:val="28"/>
          <w:szCs w:val="28"/>
        </w:rPr>
        <w:t>й</w:t>
      </w:r>
      <w:r>
        <w:rPr>
          <w:rFonts w:ascii="Times New Roman" w:eastAsiaTheme="minorEastAsia" w:hAnsi="Times New Roman" w:cs="Times New Roman"/>
          <w:sz w:val="28"/>
          <w:szCs w:val="28"/>
        </w:rPr>
        <w:t xml:space="preserve"> мы можем однозначно упорядочить члены полином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6BEF83CB"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Times New Roman" w:eastAsiaTheme="minorEastAsia" w:hAnsi="Times New Roman" w:cs="Times New Roman"/>
              <w:sz w:val="28"/>
              <w:szCs w:val="28"/>
            </w:rPr>
            <w:br/>
          </m:r>
          <m:r>
            <w:rPr>
              <w:rFonts w:ascii="Times New Roman" w:eastAsiaTheme="minorEastAsia" w:hAnsi="Times New Roman" w:cs="Times New Roman"/>
              <w:sz w:val="28"/>
              <w:szCs w:val="28"/>
            </w:rPr>
            <w:br/>
          </m:r>
        </m:oMath>
      </m:oMathPara>
    </w:p>
    <w:p w14:paraId="33F26F29" w14:textId="7F4FC885"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w:t>
      </w:r>
      <w:r>
        <w:rPr>
          <w:rFonts w:ascii="Times New Roman" w:eastAsiaTheme="minorEastAsia" w:hAnsi="Times New Roman" w:cs="Times New Roman"/>
          <w:sz w:val="28"/>
          <w:szCs w:val="28"/>
        </w:rPr>
        <w:t>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w:t>
      </w:r>
      <w:r w:rsidR="0015402F">
        <w:rPr>
          <w:rFonts w:ascii="Times New Roman" w:eastAsiaTheme="minorEastAsia" w:hAnsi="Times New Roman" w:cs="Times New Roman"/>
          <w:sz w:val="28"/>
          <w:szCs w:val="28"/>
        </w:rPr>
        <w:t xml:space="preserve">ри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Times New Roman" w:eastAsiaTheme="minorEastAsia" w:hAnsi="Times New Roman" w:cs="Times New Roman"/>
              <w:sz w:val="28"/>
              <w:szCs w:val="28"/>
            </w:rPr>
            <w:br/>
          </m:r>
        </m:oMath>
      </m:oMathPara>
    </w:p>
    <w:p w14:paraId="5295D4DD" w14:textId="7656E9AF"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пи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при</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порядочении:</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3A3B9741"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льтистепень</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w:rPr>
              <w:rFonts w:ascii="Times New Roman" w:eastAsiaTheme="minorEastAsia" w:hAnsi="Times New Roman" w:cs="Times New Roman"/>
              <w:i/>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62002295"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коэффицент</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w:rPr>
              <w:rFonts w:ascii="Times New Roman" w:eastAsiaTheme="minorEastAsia" w:hAnsi="Times New Roman" w:cs="Times New Roman"/>
              <w:i/>
              <w:sz w:val="28"/>
              <w:szCs w:val="28"/>
            </w:rPr>
            <w:br/>
          </m:r>
        </m:oMath>
      </m:oMathPara>
    </w:p>
    <w:p w14:paraId="35B984D2" w14:textId="2C18C84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моном</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w:rPr>
              <w:rFonts w:ascii="Times New Roman" w:eastAsiaTheme="minorEastAsia" w:hAnsi="Times New Roman" w:cs="Times New Roman"/>
              <w:i/>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4DC88CCF"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ий член</w:t>
      </w:r>
      <w:r>
        <w:rPr>
          <w:rFonts w:ascii="Times New Roman" w:eastAsiaTheme="minorEastAsia" w:hAnsi="Times New Roman" w:cs="Times New Roman"/>
          <w:i/>
          <w:iCs/>
          <w:sz w:val="28"/>
          <w:szCs w:val="28"/>
        </w:rPr>
        <w:t xml:space="preserve">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B2D403D"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имера, п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и выше, и пусть </w:t>
      </w:r>
      <w:r w:rsidR="00A94837" w:rsidRPr="00A94837">
        <w:rPr>
          <w:rFonts w:ascii="Times New Roman" w:eastAsiaTheme="minorEastAsia" w:hAnsi="Times New Roman" w:cs="Times New Roman"/>
          <w:sz w:val="28"/>
          <w:szCs w:val="28"/>
        </w:rPr>
        <w:t xml:space="preserve">&gt; </w:t>
      </w:r>
      <w:r w:rsidR="00A94837">
        <w:rPr>
          <w:rFonts w:ascii="Times New Roman" w:eastAsiaTheme="minorEastAsia" w:hAnsi="Times New Roman" w:cs="Times New Roman"/>
          <w:sz w:val="28"/>
          <w:szCs w:val="28"/>
        </w:rPr>
        <w:t xml:space="preserve">обозн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8" w:name="_Toc42887880"/>
      <w:r w:rsidRPr="003D1266">
        <w:t>§</w:t>
      </w:r>
      <w:r w:rsidR="00BB70F6">
        <w:t>3. Алгоритм деления</w:t>
      </w:r>
      <w:r w:rsidR="00EF7C25">
        <w:t>.</w:t>
      </w:r>
      <w:bookmarkEnd w:id="18"/>
    </w:p>
    <w:p w14:paraId="33F9E2FB" w14:textId="6EEDA518" w:rsidR="00BB70F6" w:rsidRPr="00C123DC" w:rsidRDefault="00BB70F6" w:rsidP="00103560">
      <w:pPr>
        <w:pStyle w:val="Heading3"/>
      </w:pPr>
      <w:bookmarkStart w:id="19" w:name="_Toc42887881"/>
      <w:r>
        <w:t xml:space="preserve">1. </w:t>
      </w:r>
      <w:r w:rsidR="004B207B">
        <w:t>Алгоритм деления полинома от одной переменной</w:t>
      </w:r>
      <w:r w:rsidR="00EF7C25">
        <w:t>.</w:t>
      </w:r>
      <w:bookmarkEnd w:id="19"/>
    </w:p>
    <w:p w14:paraId="7EDC2C1F" w14:textId="25381EAB" w:rsidR="00BB70F6" w:rsidRDefault="0004434B" w:rsidP="0004434B">
      <w:pPr>
        <w:jc w:val="both"/>
        <w:rPr>
          <w:rFonts w:ascii="Times New Roman" w:hAnsi="Times New Roman" w:cs="Times New Roman"/>
          <w:sz w:val="28"/>
          <w:szCs w:val="28"/>
        </w:rPr>
      </w:pPr>
      <w:r>
        <w:rPr>
          <w:rFonts w:ascii="Times New Roman" w:hAnsi="Times New Roman" w:cs="Times New Roman"/>
          <w:sz w:val="28"/>
          <w:szCs w:val="28"/>
        </w:rPr>
        <w:t xml:space="preserve">При работе </w:t>
      </w:r>
      <w:r w:rsidR="00BB70F6" w:rsidRPr="00BB70F6">
        <w:rPr>
          <w:rFonts w:ascii="Times New Roman" w:hAnsi="Times New Roman" w:cs="Times New Roman"/>
          <w:sz w:val="28"/>
          <w:szCs w:val="28"/>
        </w:rPr>
        <w:t>с алгоритмами, мы будем использовать «псевдокод»</w:t>
      </w:r>
      <w:r>
        <w:rPr>
          <w:rFonts w:ascii="Times New Roman" w:hAnsi="Times New Roman" w:cs="Times New Roman"/>
          <w:sz w:val="28"/>
          <w:szCs w:val="28"/>
        </w:rPr>
        <w:t>. Это</w:t>
      </w:r>
      <w:r w:rsidR="00BB70F6" w:rsidRPr="00BB70F6">
        <w:rPr>
          <w:rFonts w:ascii="Times New Roman" w:hAnsi="Times New Roman" w:cs="Times New Roman"/>
          <w:sz w:val="28"/>
          <w:szCs w:val="28"/>
        </w:rPr>
        <w:t xml:space="preserve"> об</w:t>
      </w:r>
      <w:r>
        <w:rPr>
          <w:rFonts w:ascii="Times New Roman" w:hAnsi="Times New Roman" w:cs="Times New Roman"/>
          <w:sz w:val="28"/>
          <w:szCs w:val="28"/>
        </w:rPr>
        <w:t>-</w:t>
      </w:r>
      <w:r w:rsidR="00BB70F6" w:rsidRPr="00BB70F6">
        <w:rPr>
          <w:rFonts w:ascii="Times New Roman" w:hAnsi="Times New Roman" w:cs="Times New Roman"/>
          <w:sz w:val="28"/>
          <w:szCs w:val="28"/>
        </w:rPr>
        <w:t xml:space="preserve">легчит понимание формальных структур. Описание псевдокода </w:t>
      </w:r>
      <w:r>
        <w:rPr>
          <w:rFonts w:ascii="Times New Roman" w:hAnsi="Times New Roman" w:cs="Times New Roman"/>
          <w:sz w:val="28"/>
          <w:szCs w:val="28"/>
        </w:rPr>
        <w:t>приведено</w:t>
      </w:r>
      <w:r w:rsidR="00BB70F6" w:rsidRPr="00BB70F6">
        <w:rPr>
          <w:rFonts w:ascii="Times New Roman" w:hAnsi="Times New Roman" w:cs="Times New Roman"/>
          <w:sz w:val="28"/>
          <w:szCs w:val="28"/>
        </w:rPr>
        <w:t xml:space="preserve"> в </w:t>
      </w:r>
      <w:r w:rsidR="00BB70F6"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00BB70F6"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xml:space="preserve">. </w:t>
      </w:r>
    </w:p>
    <w:p w14:paraId="1A73FA26" w14:textId="7D5A3723" w:rsidR="007D652B" w:rsidRDefault="0004434B" w:rsidP="00933A2D">
      <w:pPr>
        <w:jc w:val="both"/>
        <w:rPr>
          <w:rFonts w:ascii="Times New Roman" w:hAnsi="Times New Roman" w:cs="Times New Roman"/>
          <w:sz w:val="28"/>
          <w:szCs w:val="28"/>
        </w:rPr>
      </w:pPr>
      <w:r>
        <w:rPr>
          <w:rFonts w:ascii="Times New Roman" w:hAnsi="Times New Roman" w:cs="Times New Roman"/>
          <w:sz w:val="28"/>
          <w:szCs w:val="28"/>
        </w:rPr>
        <w:t>Важной</w:t>
      </w:r>
      <w:r w:rsidR="007D652B">
        <w:rPr>
          <w:rFonts w:ascii="Times New Roman" w:hAnsi="Times New Roman" w:cs="Times New Roman"/>
          <w:sz w:val="28"/>
          <w:szCs w:val="28"/>
        </w:rPr>
        <w:t xml:space="preserve"> частью алгоритма является понятие «старшего члена» поли</w:t>
      </w:r>
      <w:r w:rsidR="00465EB2">
        <w:rPr>
          <w:rFonts w:ascii="Times New Roman" w:hAnsi="Times New Roman" w:cs="Times New Roman"/>
          <w:sz w:val="28"/>
          <w:szCs w:val="28"/>
        </w:rPr>
        <w:softHyphen/>
      </w:r>
      <w:r w:rsidR="007D652B">
        <w:rPr>
          <w:rFonts w:ascii="Times New Roman" w:hAnsi="Times New Roman" w:cs="Times New Roman"/>
          <w:sz w:val="28"/>
          <w:szCs w:val="28"/>
        </w:rPr>
        <w:t>нома от одной переменной.</w:t>
      </w:r>
      <w:r>
        <w:rPr>
          <w:rFonts w:ascii="Times New Roman" w:hAnsi="Times New Roman" w:cs="Times New Roman"/>
          <w:sz w:val="28"/>
          <w:szCs w:val="28"/>
        </w:rPr>
        <w:t xml:space="preserve"> Введём точное определение.</w:t>
      </w:r>
    </w:p>
    <w:p w14:paraId="3DAA93DF" w14:textId="77777777" w:rsidR="0004434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23C48D52" w:rsidR="007D652B" w:rsidRPr="0004434B" w:rsidRDefault="007D652B"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7DF059FB" w14:textId="7777777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0D25FEDE" w:rsidR="00592FB9" w:rsidRPr="0004434B" w:rsidRDefault="00592FB9"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1DDA0FA3"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писанный в 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77777777" w:rsidR="003E4CE7" w:rsidRDefault="007C7D5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w:t>
      </w:r>
      <w:r w:rsidR="00C123DC">
        <w:rPr>
          <w:rFonts w:ascii="Times New Roman" w:eastAsiaTheme="minorEastAsia" w:hAnsi="Times New Roman" w:cs="Times New Roman"/>
          <w:sz w:val="28"/>
          <w:szCs w:val="28"/>
        </w:rPr>
        <w:t xml:space="preserve"> корректност</w:t>
      </w:r>
      <w:r>
        <w:rPr>
          <w:rFonts w:ascii="Times New Roman" w:eastAsiaTheme="minorEastAsia" w:hAnsi="Times New Roman" w:cs="Times New Roman"/>
          <w:sz w:val="28"/>
          <w:szCs w:val="28"/>
        </w:rPr>
        <w:t>ь</w:t>
      </w:r>
      <w:r w:rsidR="00C123DC">
        <w:rPr>
          <w:rFonts w:ascii="Times New Roman" w:eastAsiaTheme="minorEastAsia" w:hAnsi="Times New Roman" w:cs="Times New Roman"/>
          <w:sz w:val="28"/>
          <w:szCs w:val="28"/>
        </w:rPr>
        <w:t xml:space="preserve"> алгоритма. </w:t>
      </w:r>
      <w:r w:rsidR="003E4CE7">
        <w:rPr>
          <w:rFonts w:ascii="Times New Roman" w:eastAsiaTheme="minorEastAsia" w:hAnsi="Times New Roman" w:cs="Times New Roman"/>
          <w:sz w:val="28"/>
          <w:szCs w:val="28"/>
        </w:rPr>
        <w:t>Для начала,</w:t>
      </w:r>
      <w:r w:rsidR="00C123DC">
        <w:rPr>
          <w:rFonts w:ascii="Times New Roman" w:eastAsiaTheme="minorEastAsia" w:hAnsi="Times New Roman" w:cs="Times New Roman"/>
          <w:sz w:val="28"/>
          <w:szCs w:val="28"/>
        </w:rPr>
        <w:t xml:space="preserve"> равенство  </w:t>
      </w:r>
      <m:oMath>
        <m:r>
          <w:rPr>
            <w:rFonts w:ascii="Cambria Math" w:eastAsiaTheme="minorEastAsia" w:hAnsi="Cambria Math" w:cs="Times New Roman"/>
            <w:sz w:val="28"/>
            <w:szCs w:val="28"/>
          </w:rPr>
          <m:t>f=qg+r</m:t>
        </m:r>
      </m:oMath>
      <w:r w:rsidR="00C123DC">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sidR="00C123DC">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00C123DC">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sidR="00C123DC">
        <w:rPr>
          <w:rFonts w:ascii="Times New Roman" w:eastAsiaTheme="minorEastAsia" w:hAnsi="Times New Roman" w:cs="Times New Roman"/>
          <w:sz w:val="28"/>
          <w:szCs w:val="28"/>
        </w:rPr>
        <w:t xml:space="preserve">нятся, потому что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2BC33569"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метим, что выполнение оператора</w:t>
      </w:r>
      <w:r w:rsidR="003E4CE7">
        <w:rPr>
          <w:rFonts w:ascii="Times New Roman" w:eastAsiaTheme="minorEastAsia" w:hAnsi="Times New Roman" w:cs="Times New Roman"/>
          <w:iCs/>
          <w:sz w:val="28"/>
          <w:szCs w:val="28"/>
        </w:rPr>
        <w:t xml:space="preserve"> цикл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огда</w:t>
      </w:r>
      <w:r>
        <w:rPr>
          <w:rFonts w:ascii="Times New Roman" w:eastAsiaTheme="minorEastAsia" w:hAnsi="Times New Roman" w:cs="Times New Roman"/>
          <w:sz w:val="28"/>
          <w:szCs w:val="28"/>
        </w:rPr>
        <w:t xml:space="preserve">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3CFBCDE6"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w:t>
      </w:r>
      <w:r w:rsidR="00E1701B">
        <w:rPr>
          <w:rFonts w:ascii="Times New Roman" w:eastAsiaTheme="minorEastAsia" w:hAnsi="Times New Roman" w:cs="Times New Roman"/>
          <w:iCs/>
          <w:sz w:val="28"/>
          <w:szCs w:val="28"/>
        </w:rPr>
        <w:t xml:space="preserve"> и </w:t>
      </w:r>
      <w:r w:rsidR="00E1701B">
        <w:rPr>
          <w:rFonts w:ascii="Times New Roman" w:eastAsiaTheme="minorEastAsia" w:hAnsi="Times New Roman" w:cs="Times New Roman"/>
          <w:sz w:val="28"/>
          <w:szCs w:val="28"/>
        </w:rPr>
        <w:t>алгоритм остановится</w:t>
      </w:r>
      <w:r w:rsidR="002B4CBA">
        <w:rPr>
          <w:rFonts w:ascii="Times New Roman" w:eastAsiaTheme="minorEastAsia" w:hAnsi="Times New Roman" w:cs="Times New Roman"/>
          <w:iCs/>
          <w:sz w:val="28"/>
          <w:szCs w:val="28"/>
        </w:rPr>
        <w:t>.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2316B976" w:rsidR="00E1701B" w:rsidRDefault="002B4CBA" w:rsidP="00E1701B">
      <w:pPr>
        <w:ind w:firstLine="0"/>
        <w:rPr>
          <w:rFonts w:ascii="Times New Roman" w:eastAsiaTheme="minorEastAsia" w:hAnsi="Times New Roman" w:cs="Times New Roman"/>
          <w:sz w:val="28"/>
          <w:szCs w:val="28"/>
        </w:rPr>
      </w:pPr>
      <w:r w:rsidRPr="002B4CBA">
        <w:rPr>
          <w:rFonts w:ascii="Times New Roman" w:eastAsiaTheme="minorEastAsia" w:hAnsi="Times New Roman" w:cs="Times New Roman"/>
          <w:sz w:val="28"/>
          <w:szCs w:val="28"/>
        </w:rPr>
        <w:t>и пусть</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r w:rsidR="00E1701B">
        <w:rPr>
          <w:rFonts w:ascii="Times New Roman" w:eastAsiaTheme="minorEastAsia" w:hAnsi="Times New Roman" w:cs="Times New Roman"/>
          <w:sz w:val="28"/>
          <w:szCs w:val="28"/>
        </w:rPr>
        <w:t>:</w:t>
      </w:r>
    </w:p>
    <w:p w14:paraId="610FC8C8" w14:textId="2ECF8BFF" w:rsidR="00C123DC" w:rsidRPr="00E1701B" w:rsidRDefault="00D95E5E"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73BC0B0D"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0" w:name="_Toc42887882"/>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0"/>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556A58A6"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w:r w:rsidR="006A2E3A">
        <w:rPr>
          <w:rFonts w:ascii="Times New Roman" w:eastAsiaTheme="minorEastAsia" w:hAnsi="Times New Roman" w:cs="Times New Roman"/>
          <w:sz w:val="28"/>
          <w:szCs w:val="28"/>
        </w:rPr>
        <w:t xml:space="preserve">который </w:t>
      </w:r>
      <w:r>
        <w:rPr>
          <w:rFonts w:ascii="Times New Roman" w:eastAsiaTheme="minorEastAsia" w:hAnsi="Times New Roman" w:cs="Times New Roman"/>
          <w:sz w:val="28"/>
          <w:szCs w:val="28"/>
        </w:rPr>
        <w:t>порожден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sidRPr="006A2E3A">
        <w:rPr>
          <w:rFonts w:ascii="Times New Roman" w:eastAsiaTheme="minorEastAsia" w:hAnsi="Times New Roman" w:cs="Times New Roman"/>
          <w:b/>
          <w:bCs/>
          <w:i/>
          <w:iCs/>
          <w:sz w:val="28"/>
          <w:szCs w:val="28"/>
        </w:rPr>
        <w:t>областью глав</w:t>
      </w:r>
      <w:r w:rsidR="00465EB2" w:rsidRPr="006A2E3A">
        <w:rPr>
          <w:rFonts w:ascii="Times New Roman" w:eastAsiaTheme="minorEastAsia" w:hAnsi="Times New Roman" w:cs="Times New Roman"/>
          <w:b/>
          <w:bCs/>
          <w:i/>
          <w:iCs/>
          <w:sz w:val="28"/>
          <w:szCs w:val="28"/>
        </w:rPr>
        <w:softHyphen/>
      </w:r>
      <w:r w:rsidRPr="006A2E3A">
        <w:rPr>
          <w:rFonts w:ascii="Times New Roman" w:eastAsiaTheme="minorEastAsia" w:hAnsi="Times New Roman" w:cs="Times New Roman"/>
          <w:b/>
          <w:bCs/>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1" w:name="_Toc42887883"/>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1"/>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5441449C"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ледующем предложении</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ормулированы</w:t>
      </w:r>
      <w:r w:rsidR="006A2E3A">
        <w:rPr>
          <w:rFonts w:ascii="Times New Roman" w:eastAsiaTheme="minorEastAsia" w:hAnsi="Times New Roman" w:cs="Times New Roman"/>
          <w:iCs/>
          <w:sz w:val="28"/>
          <w:szCs w:val="28"/>
        </w:rPr>
        <w:t xml:space="preserve"> о</w:t>
      </w:r>
      <w:r w:rsidR="006A2E3A" w:rsidRPr="00FE38EA">
        <w:rPr>
          <w:rFonts w:ascii="Times New Roman" w:eastAsiaTheme="minorEastAsia" w:hAnsi="Times New Roman" w:cs="Times New Roman"/>
          <w:iCs/>
          <w:sz w:val="28"/>
          <w:szCs w:val="28"/>
        </w:rPr>
        <w:t>снов</w:t>
      </w:r>
      <w:r w:rsidR="006A2E3A">
        <w:rPr>
          <w:rFonts w:ascii="Times New Roman" w:eastAsiaTheme="minorEastAsia" w:hAnsi="Times New Roman" w:cs="Times New Roman"/>
          <w:iCs/>
          <w:sz w:val="28"/>
          <w:szCs w:val="28"/>
        </w:rPr>
        <w:softHyphen/>
      </w:r>
      <w:r w:rsidR="006A2E3A" w:rsidRPr="00FE38EA">
        <w:rPr>
          <w:rFonts w:ascii="Times New Roman" w:eastAsiaTheme="minorEastAsia" w:hAnsi="Times New Roman" w:cs="Times New Roman"/>
          <w:iCs/>
          <w:sz w:val="28"/>
          <w:szCs w:val="28"/>
        </w:rPr>
        <w:t>ные свойства наибольших общих делителей</w:t>
      </w:r>
      <w:r w:rsidR="006A2E3A">
        <w:rPr>
          <w:rFonts w:ascii="Times New Roman" w:eastAsiaTheme="minorEastAsia" w:hAnsi="Times New Roman" w:cs="Times New Roman"/>
          <w:iCs/>
          <w:sz w:val="28"/>
          <w:szCs w:val="28"/>
        </w:rPr>
        <w:t>.</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15F12901"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м</w:t>
      </w:r>
      <w:r w:rsidR="00AC29A7">
        <w:rPr>
          <w:rFonts w:ascii="Times New Roman" w:eastAsiaTheme="minorEastAsia" w:hAnsi="Times New Roman" w:cs="Times New Roman"/>
          <w:sz w:val="28"/>
          <w:szCs w:val="28"/>
        </w:rPr>
        <w:t xml:space="preserve">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lastRenderedPageBreak/>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5240D4B6"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 xml:space="preserve">а каждом шаге алгоритм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6F57BB17"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ледующем предложении</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ормулированы</w:t>
      </w:r>
      <w:r w:rsidR="00FE4425">
        <w:rPr>
          <w:rFonts w:ascii="Times New Roman" w:eastAsiaTheme="minorEastAsia" w:hAnsi="Times New Roman" w:cs="Times New Roman"/>
          <w:iCs/>
          <w:sz w:val="28"/>
          <w:szCs w:val="28"/>
        </w:rPr>
        <w:t xml:space="preserve"> </w:t>
      </w:r>
      <w:r w:rsidR="00FE4425">
        <w:rPr>
          <w:rFonts w:ascii="Times New Roman" w:eastAsiaTheme="minorEastAsia" w:hAnsi="Times New Roman" w:cs="Times New Roman"/>
          <w:iCs/>
          <w:sz w:val="28"/>
          <w:szCs w:val="28"/>
        </w:rPr>
        <w:t xml:space="preserve">его </w:t>
      </w:r>
      <w:r w:rsidR="00FE4425">
        <w:rPr>
          <w:rFonts w:ascii="Times New Roman" w:eastAsiaTheme="minorEastAsia" w:hAnsi="Times New Roman" w:cs="Times New Roman"/>
          <w:iCs/>
          <w:sz w:val="28"/>
          <w:szCs w:val="28"/>
        </w:rPr>
        <w:t>о</w:t>
      </w:r>
      <w:r w:rsidR="00FE4425" w:rsidRPr="00FE38EA">
        <w:rPr>
          <w:rFonts w:ascii="Times New Roman" w:eastAsiaTheme="minorEastAsia" w:hAnsi="Times New Roman" w:cs="Times New Roman"/>
          <w:iCs/>
          <w:sz w:val="28"/>
          <w:szCs w:val="28"/>
        </w:rPr>
        <w:t>снов</w:t>
      </w:r>
      <w:r w:rsidR="00FE4425">
        <w:rPr>
          <w:rFonts w:ascii="Times New Roman" w:eastAsiaTheme="minorEastAsia" w:hAnsi="Times New Roman" w:cs="Times New Roman"/>
          <w:iCs/>
          <w:sz w:val="28"/>
          <w:szCs w:val="28"/>
        </w:rPr>
        <w:softHyphen/>
      </w:r>
      <w:r w:rsidR="00FE4425" w:rsidRPr="00FE38EA">
        <w:rPr>
          <w:rFonts w:ascii="Times New Roman" w:eastAsiaTheme="minorEastAsia" w:hAnsi="Times New Roman" w:cs="Times New Roman"/>
          <w:iCs/>
          <w:sz w:val="28"/>
          <w:szCs w:val="28"/>
        </w:rPr>
        <w:t>ные свойства</w:t>
      </w:r>
      <w:r w:rsidR="00FE4425">
        <w:rPr>
          <w:rFonts w:ascii="Times New Roman" w:eastAsiaTheme="minorEastAsia" w:hAnsi="Times New Roman" w:cs="Times New Roman"/>
          <w:iCs/>
          <w:sz w:val="28"/>
          <w:szCs w:val="28"/>
        </w:rPr>
        <w:t>.</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77777777"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p>
    <w:p w14:paraId="40F88FB7" w14:textId="77777777" w:rsidR="00FE4425" w:rsidRPr="00FE4425" w:rsidRDefault="00FE4425"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77777777"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ледует, что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733E6394"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доказания</w:t>
      </w:r>
      <w:r w:rsidR="000F050B">
        <w:rPr>
          <w:rFonts w:ascii="Times New Roman" w:eastAsiaTheme="minorEastAsia" w:hAnsi="Times New Roman" w:cs="Times New Roman"/>
          <w:sz w:val="28"/>
          <w:szCs w:val="28"/>
        </w:rPr>
        <w:t xml:space="preserve"> существовани</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6B49161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w:t>
      </w:r>
      <w:r w:rsidR="00A70974">
        <w:rPr>
          <w:rFonts w:ascii="Times New Roman" w:eastAsiaTheme="minorEastAsia" w:hAnsi="Times New Roman" w:cs="Times New Roman"/>
          <w:sz w:val="28"/>
          <w:szCs w:val="28"/>
        </w:rPr>
        <w:t>е</w:t>
      </w:r>
      <w:r w:rsidRPr="00A16ED4">
        <w:rPr>
          <w:rFonts w:ascii="Times New Roman" w:eastAsiaTheme="minorEastAsia" w:hAnsi="Times New Roman" w:cs="Times New Roman"/>
          <w:sz w:val="28"/>
          <w:szCs w:val="28"/>
        </w:rPr>
        <w:t>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454B220" w14:textId="77777777"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ля проверки</w:t>
      </w:r>
      <w:r w:rsidR="00ED395E">
        <w:rPr>
          <w:rFonts w:ascii="Times New Roman" w:eastAsiaTheme="minorEastAsia" w:hAnsi="Times New Roman" w:cs="Times New Roman"/>
          <w:iCs/>
          <w:sz w:val="28"/>
          <w:szCs w:val="28"/>
        </w:rPr>
        <w:t xml:space="preserve"> корректност</w:t>
      </w:r>
      <w:r>
        <w:rPr>
          <w:rFonts w:ascii="Times New Roman" w:eastAsiaTheme="minorEastAsia" w:hAnsi="Times New Roman" w:cs="Times New Roman"/>
          <w:iCs/>
          <w:sz w:val="28"/>
          <w:szCs w:val="28"/>
        </w:rPr>
        <w:t>и</w:t>
      </w:r>
      <w:r w:rsidR="00ED395E">
        <w:rPr>
          <w:rFonts w:ascii="Times New Roman" w:eastAsiaTheme="minorEastAsia" w:hAnsi="Times New Roman" w:cs="Times New Roman"/>
          <w:iCs/>
          <w:sz w:val="28"/>
          <w:szCs w:val="28"/>
        </w:rPr>
        <w:t xml:space="preserve"> алгоритма, сначала докажем, что равен</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о</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6C313F9B"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34D6BFB4"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w:t>
      </w:r>
      <w:r w:rsidR="00A70974">
        <w:rPr>
          <w:rFonts w:ascii="Times New Roman" w:eastAsiaTheme="minorEastAsia" w:hAnsi="Times New Roman" w:cs="Times New Roman"/>
          <w:sz w:val="28"/>
          <w:szCs w:val="28"/>
        </w:rPr>
        <w:t xml:space="preserve"> того, чтобы доказать</w:t>
      </w:r>
      <w:r w:rsidR="00A70974">
        <w:rPr>
          <w:rFonts w:ascii="Times New Roman" w:eastAsiaTheme="minorEastAsia" w:hAnsi="Times New Roman" w:cs="Times New Roman"/>
          <w:sz w:val="28"/>
          <w:szCs w:val="28"/>
        </w:rPr>
        <w:t>, что алгоритм в какой-то момент остановится</w:t>
      </w:r>
      <w:r w:rsidR="00A709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обращается в нул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 xml:space="preserve">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 xml:space="preserve">менилось в ходе шага </w:t>
      </w:r>
      <w:r w:rsidR="00D00B17">
        <w:rPr>
          <w:rFonts w:ascii="Times New Roman" w:eastAsiaTheme="minorEastAsia" w:hAnsi="Times New Roman" w:cs="Times New Roman"/>
          <w:sz w:val="28"/>
          <w:szCs w:val="28"/>
        </w:rPr>
        <w:lastRenderedPageBreak/>
        <w:t>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2D853016"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D95E5E"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25BD2C4F"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ого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6559A27F"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77777777" w:rsidR="00F94B38"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53856F2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D95E5E"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4B388930"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получи</w:t>
      </w:r>
      <w:r w:rsidR="00646F83">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52F3D6DF"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r w:rsidR="00646F83">
        <w:rPr>
          <w:rFonts w:ascii="Times New Roman" w:eastAsiaTheme="minorEastAsia" w:hAnsi="Times New Roman" w:cs="Times New Roman"/>
          <w:iCs/>
          <w:sz w:val="28"/>
          <w:szCs w:val="28"/>
        </w:rPr>
        <w:t>:</w:t>
      </w:r>
    </w:p>
    <w:p w14:paraId="348CF5A9" w14:textId="58ED3587" w:rsidR="00DB16F4" w:rsidRDefault="00D95E5E"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D95E5E"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D95E5E"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D95E5E"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D95E5E"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D95E5E"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D95E5E"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6F86FA15"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получаем</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w:rPr>
              <w:rFonts w:ascii="Cambria Math" w:eastAsiaTheme="minorEastAsia" w:hAnsi="Cambria Math" w:cs="Times New Roman"/>
              <w:sz w:val="28"/>
              <w:szCs w:val="28"/>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r>
            <w:rPr>
              <w:rFonts w:ascii="Cambria Math" w:eastAsiaTheme="minorEastAsia" w:hAnsi="Cambria Math" w:cs="Times New Roman"/>
              <w:sz w:val="28"/>
              <w:szCs w:val="28"/>
            </w:rPr>
            <m:t>.</m:t>
          </m:r>
        </m:oMath>
      </m:oMathPara>
    </w:p>
    <w:p w14:paraId="1657ED3A" w14:textId="75A93D59" w:rsidR="008F4AA5" w:rsidRDefault="008F4AA5" w:rsidP="00103560">
      <w:pPr>
        <w:pStyle w:val="Heading2"/>
      </w:pPr>
      <w:bookmarkStart w:id="22" w:name="_Toc42887884"/>
      <w:r w:rsidRPr="003D1266">
        <w:lastRenderedPageBreak/>
        <w:t>§</w:t>
      </w:r>
      <w:r>
        <w:t xml:space="preserve">4. </w:t>
      </w:r>
      <w:r w:rsidR="003F296A">
        <w:t>Мономиальные идеалы и лемма Диксона</w:t>
      </w:r>
      <w:r w:rsidR="00EF7C25">
        <w:t>.</w:t>
      </w:r>
      <w:bookmarkEnd w:id="22"/>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3" w:name="_Toc42887885"/>
      <w:r>
        <w:rPr>
          <w:rFonts w:eastAsiaTheme="minorEastAsia"/>
        </w:rPr>
        <w:t>1. Определение и свойства мономиальных идеалов</w:t>
      </w:r>
      <w:r w:rsidR="00EF7C25">
        <w:rPr>
          <w:rFonts w:eastAsiaTheme="minorEastAsia"/>
        </w:rPr>
        <w:t>.</w:t>
      </w:r>
      <w:bookmarkEnd w:id="23"/>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6C0D4856"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ледующей лемме о</w:t>
      </w:r>
      <w:r w:rsidR="00837D6E">
        <w:rPr>
          <w:rFonts w:ascii="Times New Roman" w:eastAsiaTheme="minorEastAsia" w:hAnsi="Times New Roman" w:cs="Times New Roman"/>
          <w:iCs/>
          <w:sz w:val="28"/>
          <w:szCs w:val="28"/>
        </w:rPr>
        <w:t xml:space="preserve">характеризуем все мономы, </w:t>
      </w:r>
      <w:r>
        <w:rPr>
          <w:rFonts w:ascii="Times New Roman" w:eastAsiaTheme="minorEastAsia" w:hAnsi="Times New Roman" w:cs="Times New Roman"/>
          <w:iCs/>
          <w:sz w:val="28"/>
          <w:szCs w:val="28"/>
        </w:rPr>
        <w:t>которые принадлежат</w:t>
      </w:r>
      <w:r w:rsidR="00837D6E">
        <w:rPr>
          <w:rFonts w:ascii="Times New Roman" w:eastAsiaTheme="minorEastAsia" w:hAnsi="Times New Roman" w:cs="Times New Roman"/>
          <w:iCs/>
          <w:sz w:val="28"/>
          <w:szCs w:val="28"/>
        </w:rPr>
        <w:t xml:space="preserve">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243B569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опреде</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ю мономиального идеал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3F21EA5F"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факт, что мономиальный идеал однозначно определ</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оими мономами. То есть имее</w:t>
      </w:r>
      <w:r w:rsidR="00FA520C">
        <w:rPr>
          <w:rFonts w:ascii="Times New Roman" w:eastAsiaTheme="minorEastAsia" w:hAnsi="Times New Roman" w:cs="Times New Roman"/>
          <w:sz w:val="28"/>
          <w:szCs w:val="28"/>
        </w:rPr>
        <w:t>т место</w:t>
      </w:r>
      <w:r>
        <w:rPr>
          <w:rFonts w:ascii="Times New Roman" w:eastAsiaTheme="minorEastAsia" w:hAnsi="Times New Roman" w:cs="Times New Roman"/>
          <w:sz w:val="28"/>
          <w:szCs w:val="28"/>
        </w:rPr>
        <w:t xml:space="preserve">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4" w:name="_Toc42887886"/>
      <w:r>
        <w:rPr>
          <w:rFonts w:eastAsiaTheme="minorEastAsia"/>
        </w:rPr>
        <w:t>2. Лемма Диксона</w:t>
      </w:r>
      <w:r w:rsidR="00EF7C25">
        <w:rPr>
          <w:rFonts w:eastAsiaTheme="minorEastAsia"/>
        </w:rPr>
        <w:t>.</w:t>
      </w:r>
      <w:bookmarkEnd w:id="24"/>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0864D531"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индукцией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w:r>
        <w:rPr>
          <w:rFonts w:ascii="Times New Roman" w:eastAsiaTheme="minorEastAsia" w:hAnsi="Times New Roman" w:cs="Times New Roman"/>
          <w:color w:val="202122"/>
          <w:sz w:val="28"/>
          <w:szCs w:val="28"/>
          <w:shd w:val="clear" w:color="auto" w:fill="FFFFFF"/>
        </w:rPr>
        <w:br/>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6C3E873E"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записываться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1110ACFE" w:rsidR="0065051E" w:rsidRDefault="0065051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w:t>
      </w:r>
      <w:bookmarkStart w:id="25" w:name="_GoBack"/>
      <w:bookmarkEnd w:id="25"/>
      <w:r>
        <w:rPr>
          <w:rFonts w:ascii="Times New Roman" w:eastAsiaTheme="minorEastAsia" w:hAnsi="Times New Roman" w:cs="Times New Roman"/>
          <w:iCs/>
          <w:sz w:val="28"/>
          <w:szCs w:val="28"/>
        </w:rPr>
        <w:t xml:space="preserve">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рассматриваться,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9E8E6C0"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531055C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Тогда по следствию 2.3 эти идеалы совпадают, и наше утверждение доказано.</w:t>
      </w:r>
    </w:p>
    <w:p w14:paraId="6AAEDC1A" w14:textId="20876C20" w:rsidR="00AB5CD0" w:rsidRPr="00820A49" w:rsidRDefault="00AB5C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закончить доказательство теоремы, нам нужно доказать, что конеч</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е множество образующих можно выбрать из заданного множества образ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их идеала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ак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22C4B678"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осто: е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F98D95B" w14:textId="5660FA8A" w:rsidR="00B85283" w:rsidRPr="00BF1F3B"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r w:rsidR="00BF1F3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367C589" w:rsidR="00C20BB1" w:rsidRDefault="00BF1F3B" w:rsidP="00103560">
      <w:pPr>
        <w:tabs>
          <w:tab w:val="left" w:pos="25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6" w:name="_Toc42887887"/>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6"/>
    </w:p>
    <w:p w14:paraId="77364C1F" w14:textId="20ABA105"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этом параграфе мы дадим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4C52D617"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мономиалный идеал.</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65A8FB44"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Таким образом,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й идеал.</w:t>
      </w:r>
    </w:p>
    <w:p w14:paraId="0682412D" w14:textId="17F5BD3B" w:rsidR="00E0562C" w:rsidRPr="0063021A" w:rsidRDefault="00ED66E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7" w:name="_Toc42887888"/>
      <w:r>
        <w:rPr>
          <w:rFonts w:eastAsiaTheme="minorEastAsia"/>
        </w:rPr>
        <w:t>1. Теорема Гильберта о базисе.</w:t>
      </w:r>
      <w:bookmarkEnd w:id="27"/>
    </w:p>
    <w:p w14:paraId="53766A3D" w14:textId="6B60CFF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редложение 2.5 и алгоритм деления, мы можем доказать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чную порожденность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Это дает утве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ый ответ на вопрос об описании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Будем также считать, что задано некоторое мономиальное упо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12A972A8"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наше порождающее множество состоит из одного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вытекает,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3F4F3E" w:rsidR="006151F8"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P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надлежит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 xml:space="preserve">некоторый элемент. Применим алгоритм деления и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23F22E9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Где ни один член полинома </w:t>
      </w:r>
      <w:r>
        <w:rPr>
          <w:rFonts w:ascii="Times New Roman" w:eastAsiaTheme="minorEastAsia" w:hAnsi="Times New Roman" w:cs="Times New Roman"/>
          <w:i/>
          <w:sz w:val="28"/>
          <w:szCs w:val="28"/>
          <w:lang w:val="en-US"/>
        </w:rPr>
        <w:t>r</w:t>
      </w:r>
      <w:r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Pr>
          <w:rFonts w:ascii="Times New Roman" w:eastAsiaTheme="minorEastAsia" w:hAnsi="Times New Roman" w:cs="Times New Roman"/>
          <w:sz w:val="28"/>
          <w:szCs w:val="28"/>
        </w:rPr>
        <w:t>. Имеем</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DE0B33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Но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7A7FC47E"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тку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орема доказана.         </w:t>
      </w:r>
      <w:r w:rsidR="00C20B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2887889"/>
      <w:r>
        <w:rPr>
          <w:rFonts w:eastAsiaTheme="minorEastAsia"/>
        </w:rPr>
        <w:t>2. Базисы Грёбнера</w:t>
      </w:r>
      <w:r w:rsidR="00EF7C25">
        <w:rPr>
          <w:rFonts w:eastAsiaTheme="minorEastAsia"/>
        </w:rPr>
        <w:t>.</w:t>
      </w:r>
      <w:bookmarkEnd w:id="28"/>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771721D5" w:rsidR="009B5E19"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то определение можно переформулировать так: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535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й член любого элемента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325A442A"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Решение. </w:t>
      </w:r>
    </w:p>
    <w:p w14:paraId="63070572" w14:textId="64B18547" w:rsidR="003271F6" w:rsidRPr="001B6ED3" w:rsidRDefault="00D95E5E"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D95E5E"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D95E5E"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336C94FA"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следующий полином:</w:t>
      </w:r>
    </w:p>
    <w:p w14:paraId="679C14E2" w14:textId="5FDDE5A6" w:rsidR="00953148" w:rsidRDefault="00953148" w:rsidP="001C74D4">
      <w:pPr>
        <w:tabs>
          <w:tab w:val="left" w:pos="2535"/>
        </w:tabs>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w:r w:rsidRPr="00953148">
        <w:rPr>
          <w:rFonts w:ascii="Times New Roman" w:eastAsiaTheme="minorEastAsia" w:hAnsi="Times New Roman" w:cs="Times New Roman"/>
          <w:sz w:val="28"/>
          <w:szCs w:val="28"/>
        </w:rPr>
        <w:t>.</w:t>
      </w:r>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2EA9EB7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с другой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9531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w:t>
      </w:r>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10F98AE7" w:rsidR="001C74D4" w:rsidRDefault="00522106" w:rsidP="001C74D4">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получили,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5221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в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CA33656"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ит, рассматриваемое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9" w:name="_Toc42887890"/>
      <w:r>
        <w:rPr>
          <w:rFonts w:eastAsiaTheme="minorEastAsia"/>
        </w:rPr>
        <w:t>3. Свойства базисов Грёбнера</w:t>
      </w:r>
      <w:r w:rsidR="00EF7C25">
        <w:rPr>
          <w:rFonts w:eastAsiaTheme="minorEastAsia"/>
        </w:rPr>
        <w:t>.</w:t>
      </w:r>
      <w:bookmarkEnd w:id="29"/>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lastRenderedPageBreak/>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241CD60"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Алгоритм деления позволяет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3EF464FB" w:rsidR="000C051A" w:rsidRDefault="000C051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Стоит отметить,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Pr="003F26AF">
        <w:rPr>
          <w:rFonts w:ascii="Times New Roman" w:eastAsiaTheme="minorEastAsia" w:hAnsi="Times New Roman" w:cs="Times New Roman"/>
          <w:sz w:val="28"/>
          <w:szCs w:val="28"/>
        </w:rPr>
        <w:t xml:space="preserve">, </w:t>
      </w:r>
      <w:r w:rsidR="003F26AF">
        <w:rPr>
          <w:rFonts w:ascii="Times New Roman" w:eastAsiaTheme="minorEastAsia" w:hAnsi="Times New Roman" w:cs="Times New Roman"/>
          <w:sz w:val="28"/>
          <w:szCs w:val="28"/>
        </w:rPr>
        <w:t>вычисляе</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мые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08AA4B8F"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как уже отмечалос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братно,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7CE3EAA6" w:rsidR="00A515ED" w:rsidRPr="00A515ED" w:rsidRDefault="00A515ED" w:rsidP="00933A2D">
      <w:pPr>
        <w:tabs>
          <w:tab w:val="left" w:pos="2535"/>
        </w:tabs>
        <w:jc w:val="both"/>
        <w:rPr>
          <w:rFonts w:ascii="Times New Roman" w:eastAsiaTheme="minorEastAsia" w:hAnsi="Times New Roman" w:cs="Times New Roman"/>
          <w:sz w:val="28"/>
          <w:szCs w:val="28"/>
        </w:rPr>
      </w:pPr>
      <w:r w:rsidRPr="00A515ED">
        <w:rPr>
          <w:rFonts w:ascii="Times New Roman" w:eastAsiaTheme="minorEastAsia" w:hAnsi="Times New Roman" w:cs="Times New Roman"/>
          <w:sz w:val="28"/>
          <w:szCs w:val="28"/>
        </w:rPr>
        <w:t>Данное следствие позволяет построить алгоритм принадлежности к иде</w:t>
      </w:r>
      <w:r w:rsidR="00465EB2">
        <w:rPr>
          <w:rFonts w:ascii="Times New Roman" w:eastAsiaTheme="minorEastAsia" w:hAnsi="Times New Roman" w:cs="Times New Roman"/>
          <w:sz w:val="28"/>
          <w:szCs w:val="28"/>
        </w:rPr>
        <w:softHyphen/>
      </w:r>
      <w:r w:rsidRPr="00A515ED">
        <w:rPr>
          <w:rFonts w:ascii="Times New Roman" w:eastAsiaTheme="minorEastAsia" w:hAnsi="Times New Roman" w:cs="Times New Roman"/>
          <w:sz w:val="28"/>
          <w:szCs w:val="28"/>
        </w:rPr>
        <w:t>алу: необходимо найти остаток от деления полинома на базис Грёбнера идеала. Как построить этот базис будет обсуждаться в следующих параграфах</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lastRenderedPageBreak/>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F389EFC" w:rsidR="005B719F" w:rsidRDefault="002E3470"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ует отметить, что в знаменателе стоят не мономы, а старшие члены. </w:t>
      </w:r>
      <w:r>
        <w:rPr>
          <w:rFonts w:ascii="Times New Roman" w:eastAsiaTheme="minorEastAsia" w:hAnsi="Times New Roman" w:cs="Times New Roman"/>
          <w:sz w:val="28"/>
          <w:szCs w:val="28"/>
          <w:lang w:val="en-US"/>
        </w:rPr>
        <w:t>S</w:t>
      </w:r>
      <w:r w:rsidRPr="002E34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Pr>
          <w:rFonts w:ascii="Times New Roman" w:eastAsiaTheme="minorEastAsia" w:hAnsi="Times New Roman" w:cs="Times New Roman"/>
          <w:iCs/>
          <w:sz w:val="28"/>
          <w:szCs w:val="28"/>
        </w:rPr>
        <w:t xml:space="preserve"> специально «сконструирован» для сокращения старших </w:t>
      </w:r>
      <w:r w:rsidR="00C942E5">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членов.</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D95E5E"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08216752"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следующий критерий (принадлежащий Бухбергеру) того, что базис идеала является базисом Грёбнера.</w:t>
      </w:r>
    </w:p>
    <w:p w14:paraId="08877558" w14:textId="6FFA657F" w:rsidR="00DC4504" w:rsidRDefault="00DC4504" w:rsidP="00103560">
      <w:pPr>
        <w:pStyle w:val="Heading3"/>
        <w:rPr>
          <w:rFonts w:eastAsiaTheme="minorEastAsia"/>
        </w:rPr>
      </w:pPr>
      <w:bookmarkStart w:id="30" w:name="_Toc42887891"/>
      <w:r>
        <w:rPr>
          <w:rFonts w:eastAsiaTheme="minorEastAsia"/>
        </w:rPr>
        <w:t>4. Критерий Бухбергера</w:t>
      </w:r>
      <w:r w:rsidR="00EF7C25">
        <w:rPr>
          <w:rFonts w:eastAsiaTheme="minorEastAsia"/>
        </w:rPr>
        <w:t>.</w:t>
      </w:r>
      <w:bookmarkEnd w:id="30"/>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59BC1843" w14:textId="78994996" w:rsidR="00DC4504"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r w:rsidR="0069778A">
        <w:rPr>
          <w:rFonts w:ascii="Times New Roman" w:eastAsiaTheme="minorEastAsia" w:hAnsi="Times New Roman" w:cs="Times New Roman"/>
          <w:sz w:val="28"/>
          <w:szCs w:val="28"/>
        </w:rPr>
        <w:t>Сначала наметим общую стратегию доказатель</w:t>
      </w:r>
      <w:r w:rsidR="00465EB2">
        <w:rPr>
          <w:rFonts w:ascii="Times New Roman" w:eastAsiaTheme="minorEastAsia" w:hAnsi="Times New Roman" w:cs="Times New Roman"/>
          <w:sz w:val="28"/>
          <w:szCs w:val="28"/>
        </w:rPr>
        <w:softHyphen/>
      </w:r>
      <w:r w:rsidR="0069778A">
        <w:rPr>
          <w:rFonts w:ascii="Times New Roman" w:eastAsiaTheme="minorEastAsia" w:hAnsi="Times New Roman" w:cs="Times New Roman"/>
          <w:sz w:val="28"/>
          <w:szCs w:val="28"/>
        </w:rPr>
        <w:t>ства.</w:t>
      </w:r>
    </w:p>
    <w:p w14:paraId="75D1C3F5" w14:textId="51375851"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BB1BF7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т.е. мы получим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их членов. Продолжая этот процесс, мы в конце концов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019F176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подробному изложению доказательства. 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перь 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ак как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29EED71F"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покажем, что если </w:t>
      </w:r>
      <m:oMath>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Тогда в (3) рав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имеет место и, как мы видели выше, о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Это и доказывает теорему.</w:t>
      </w:r>
    </w:p>
    <w:p w14:paraId="2C1D2B04" w14:textId="183C4726"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ы докажем это от противного. Если равенство места не имеет,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5E7EE9F"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p>
    <w:p w14:paraId="0DBA3AE8" w14:textId="53AAED0C" w:rsidR="00CC3808" w:rsidRPr="00CC3808" w:rsidRDefault="00D95E5E"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C421F4"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в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равен нулю, т.е. каждый </w:t>
      </w:r>
      <w:r>
        <w:rPr>
          <w:rFonts w:ascii="Times New Roman" w:eastAsiaTheme="minorEastAsia" w:hAnsi="Times New Roman" w:cs="Times New Roman"/>
          <w:iCs/>
          <w:sz w:val="28"/>
          <w:szCs w:val="28"/>
          <w:lang w:val="en-US"/>
        </w:rPr>
        <w:t>S</w:t>
      </w:r>
      <w:r w:rsidRPr="00484C4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ан в виде</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77777777"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52926CEA" w:rsidR="00463B16" w:rsidRDefault="00463B1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множим теперь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Pr>
          <w:rFonts w:ascii="Times New Roman" w:eastAsiaTheme="minorEastAsia" w:hAnsi="Times New Roman" w:cs="Times New Roman"/>
          <w:iCs/>
          <w:sz w:val="28"/>
          <w:szCs w:val="28"/>
        </w:rPr>
        <w:t xml:space="preserve"> и получим </w:t>
      </w:r>
    </w:p>
    <w:p w14:paraId="56693904" w14:textId="01DDA3D5" w:rsidR="00463B16" w:rsidRPr="00514DFC" w:rsidRDefault="00D95E5E"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777777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p>
    <w:p w14:paraId="55F0F4E5" w14:textId="5165844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DBB75B5"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мы подставим 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5), то получим равенство</w:t>
      </w:r>
    </w:p>
    <w:p w14:paraId="3B9F5A73" w14:textId="224D889B" w:rsidR="00514DFC" w:rsidRPr="00514DFC" w:rsidRDefault="00D95E5E"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251DEE74"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чтобы завершить доказательство, осталось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в виде полиноми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lastRenderedPageBreak/>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7B246E5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менение критерия Бухбергера позволяет легко устанавливать, является данный базис базисом Грёбнера или нет. </w:t>
      </w:r>
    </w:p>
    <w:p w14:paraId="3FA90878" w14:textId="0FCCAFA8"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2EA7BDB2" w:rsidR="00C207D1" w:rsidRDefault="00C207D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оспользуемся теоремой (критерием Бухбергера):</w:t>
      </w:r>
      <w:r>
        <w:rPr>
          <w:rFonts w:ascii="Times New Roman" w:eastAsiaTheme="minorEastAsia" w:hAnsi="Times New Roman" w:cs="Times New Roman"/>
          <w:sz w:val="28"/>
          <w:szCs w:val="28"/>
        </w:rPr>
        <w:b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1" w:name="_Toc42887892"/>
      <w:r w:rsidRPr="003D1266">
        <w:t>§</w:t>
      </w:r>
      <w:r>
        <w:t>6. Алгоритм Бухбергера</w:t>
      </w:r>
      <w:r w:rsidR="001A1E0C">
        <w:t>.</w:t>
      </w:r>
      <w:bookmarkEnd w:id="31"/>
    </w:p>
    <w:p w14:paraId="7FC29459" w14:textId="4E2B91AF"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этом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lastRenderedPageBreak/>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054C3145" w14:textId="680BF9AA"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71C9BE68"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Сначала введем удобные обозначения. 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9404E3F" w:rsidR="00987034" w:rsidRDefault="00987034"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сначала,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Pr="009870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ит</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а следова</w:t>
      </w:r>
      <w:r w:rsidR="00465EB2">
        <w:rPr>
          <w:rFonts w:ascii="Times New Roman" w:eastAsiaTheme="minorEastAsia" w:hAnsi="Times New Roman" w:cs="Times New Roman"/>
          <w:iCs/>
          <w:sz w:val="28"/>
          <w:szCs w:val="28"/>
        </w:rPr>
        <w:softHyphen/>
      </w:r>
      <w:r w:rsidR="00C75ED2">
        <w:rPr>
          <w:rFonts w:ascii="Times New Roman" w:eastAsiaTheme="minorEastAsia" w:hAnsi="Times New Roman" w:cs="Times New Roman"/>
          <w:iCs/>
          <w:sz w:val="28"/>
          <w:szCs w:val="28"/>
        </w:rPr>
        <w:t xml:space="preserve">тельно,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07A5A7CA"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заканчивает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E67565"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сталось доказать, что алгоритм в какой-то момент останавливается.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BE54F25"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Утверждение доказано. </w:t>
      </w:r>
    </w:p>
    <w:p w14:paraId="76988EC8" w14:textId="23A67803"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получающиеся в результате после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BD7301">
        <w:rPr>
          <w:rFonts w:ascii="Times New Roman" w:eastAsiaTheme="minorEastAsia" w:hAnsi="Times New Roman" w:cs="Times New Roman"/>
          <w:sz w:val="28"/>
          <w:szCs w:val="28"/>
        </w:rPr>
        <w:t xml:space="preserve">    </w:t>
      </w:r>
      <w:r w:rsidR="00544F16">
        <w:rPr>
          <w:rFonts w:ascii="Times New Roman" w:eastAsiaTheme="minorEastAsia" w:hAnsi="Times New Roman" w:cs="Times New Roman"/>
          <w:sz w:val="28"/>
          <w:szCs w:val="28"/>
        </w:rPr>
        <w:t xml:space="preserve">                                      </w:t>
      </w:r>
      <w:r w:rsidR="00BD730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61AF7874"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Мы знаем,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Следовательно,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1F5BF0D4"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т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8DFAF3B"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w:t>
      </w:r>
      <w:r w:rsidR="003117E5">
        <w:rPr>
          <w:rFonts w:ascii="Times New Roman" w:eastAsiaTheme="minorEastAsia" w:hAnsi="Times New Roman" w:cs="Times New Roman"/>
          <w:sz w:val="28"/>
          <w:szCs w:val="28"/>
        </w:rPr>
        <w:t xml:space="preserve"> может иметь несколько минимальных базисов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72481EF5" w14:textId="15032ADC" w:rsidR="0022092D" w:rsidRDefault="0022092D"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3806A5">
        <w:rPr>
          <w:rFonts w:ascii="Times New Roman" w:eastAsiaTheme="minorEastAsia" w:hAnsi="Times New Roman" w:cs="Times New Roman"/>
          <w:sz w:val="28"/>
          <w:szCs w:val="28"/>
        </w:rPr>
        <w:t xml:space="preserve">называется </w:t>
      </w:r>
      <w:r w:rsidR="003806A5">
        <w:rPr>
          <w:rFonts w:ascii="Times New Roman" w:eastAsiaTheme="minorEastAsia" w:hAnsi="Times New Roman" w:cs="Times New Roman"/>
          <w:i/>
          <w:iCs/>
          <w:sz w:val="28"/>
          <w:szCs w:val="28"/>
        </w:rPr>
        <w:t xml:space="preserve">редуцированным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какой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9F35B63"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сначала, что если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го то же множество старших членов. Это утверждение справедливо, так как определение редуцированности оперирует только старшими членами.</w:t>
      </w:r>
    </w:p>
    <w:p w14:paraId="62D3A4F0" w14:textId="7AD687A2"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отметим сначала,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Наконец,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6773DBC" w:rsidR="000934A9" w:rsidRDefault="000934A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образуем таким образом каждый элемент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Отметим теперь, что, что базис Грёбнера может измениться при каждом преобразовании, но, как только элемент стал редуцированным, то он и останется таковым при дальне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так как старший член не меняется). В конце концов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5ED8B5C5"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Но мы знаем такж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Значит,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Доказательство завершено.                                                                    </w:t>
      </w:r>
      <m:oMath>
        <m:r>
          <w:rPr>
            <w:rFonts w:ascii="Cambria Math" w:eastAsiaTheme="minorEastAsia" w:hAnsi="Cambria Math" w:cs="Times New Roman"/>
            <w:sz w:val="28"/>
            <w:szCs w:val="28"/>
          </w:rPr>
          <m:t>∎</m:t>
        </m:r>
      </m:oMath>
    </w:p>
    <w:p w14:paraId="0F52934A" w14:textId="0FDAC966" w:rsidR="001C2679" w:rsidRPr="00103560" w:rsidRDefault="00697E8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ствием данного предложения является </w:t>
      </w:r>
      <w:r>
        <w:rPr>
          <w:rFonts w:ascii="Times New Roman" w:eastAsiaTheme="minorEastAsia" w:hAnsi="Times New Roman" w:cs="Times New Roman"/>
          <w:i/>
          <w:iCs/>
          <w:sz w:val="28"/>
          <w:szCs w:val="28"/>
        </w:rPr>
        <w:t>алгоритм проверки равенства идеалов</w:t>
      </w:r>
      <w:r>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один и тот же идеал? Для ответа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D95E5E"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w:lastRenderedPageBreak/>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D95E5E"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D95E5E"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D95E5E"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w:lastRenderedPageBreak/>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D95E5E"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w:lastRenderedPageBreak/>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D95E5E"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D95E5E"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D95E5E"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77777777" w:rsidR="00103560" w:rsidRDefault="00103560"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2" w:name="_Toc42887893"/>
      <w:r w:rsidRPr="00B2535A">
        <w:lastRenderedPageBreak/>
        <w:t>Глава 3. Применения базисов Грёбнера</w:t>
      </w:r>
      <w:bookmarkEnd w:id="32"/>
    </w:p>
    <w:p w14:paraId="0DB658E9" w14:textId="4A4D680F" w:rsidR="00D07FFC" w:rsidRDefault="001A1E0C" w:rsidP="00103560">
      <w:pPr>
        <w:pStyle w:val="Heading2"/>
      </w:pPr>
      <w:bookmarkStart w:id="33" w:name="_Toc42887894"/>
      <w:r w:rsidRPr="003D1266">
        <w:t>§</w:t>
      </w:r>
      <w:r>
        <w:t>1. Теоремы об исключении и продолжении.</w:t>
      </w:r>
      <w:bookmarkEnd w:id="33"/>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D95E5E"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D95E5E"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4DD234FA"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Отметим сначала,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также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е</w:t>
      </w:r>
      <w:r w:rsidR="00465EB2">
        <w:rPr>
          <w:rFonts w:ascii="Times New Roman" w:eastAsiaTheme="minorEastAsia" w:hAnsi="Times New Roman" w:cs="Times New Roman"/>
          <w:iCs/>
          <w:sz w:val="28"/>
          <w:szCs w:val="28"/>
        </w:rPr>
        <w:softHyphen/>
      </w:r>
      <w:r w:rsidR="00421B4F">
        <w:rPr>
          <w:rFonts w:ascii="Times New Roman" w:eastAsiaTheme="minorEastAsia" w:hAnsi="Times New Roman" w:cs="Times New Roman"/>
          <w:iCs/>
          <w:sz w:val="28"/>
          <w:szCs w:val="28"/>
        </w:rPr>
        <w:t xml:space="preserve">перь р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Поэтому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D95E5E"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4" w:name="_Toc42887895"/>
      <w:r w:rsidRPr="003D1266">
        <w:t>§</w:t>
      </w:r>
      <w:r w:rsidRPr="00D8371F">
        <w:t xml:space="preserve">2. </w:t>
      </w:r>
      <w:r>
        <w:t>Суммы, произведения и пересечения идеалов.</w:t>
      </w:r>
      <w:bookmarkEnd w:id="34"/>
    </w:p>
    <w:p w14:paraId="01FE8ECB" w14:textId="6E8FDE53" w:rsidR="00D8371F" w:rsidRDefault="00D8371F" w:rsidP="00103560">
      <w:pPr>
        <w:pStyle w:val="Heading3"/>
      </w:pPr>
      <w:bookmarkStart w:id="35" w:name="_Toc42887896"/>
      <w:r>
        <w:t>1. Суммы идеалов.</w:t>
      </w:r>
      <w:bookmarkEnd w:id="35"/>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298E28A"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71D4186" w14:textId="30113637"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D95E5E"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6" w:name="_Toc42887897"/>
      <w:r w:rsidRPr="00A20528">
        <w:t>2</w:t>
      </w:r>
      <w:r>
        <w:t xml:space="preserve">. Произведение </w:t>
      </w:r>
      <w:r w:rsidRPr="00B56757">
        <w:t>идеалов</w:t>
      </w:r>
      <w:r>
        <w:t>.</w:t>
      </w:r>
      <w:bookmarkEnd w:id="36"/>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4E1AD535" w:rsidR="00364119"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Таки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бразом,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это множество</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433FA021"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это множество является идеалом. В самом деле,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2D297401"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тметим,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3789687" w14:textId="77777777" w:rsidR="00F9523E" w:rsidRDefault="00607C0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D57BD4D" w14:textId="39014080" w:rsidR="00607C0A" w:rsidRDefault="00607C0A"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380DE120"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7" w:name="_Toc42887898"/>
      <w:r>
        <w:t>3. Пересечение идеалов.</w:t>
      </w:r>
      <w:bookmarkEnd w:id="37"/>
    </w:p>
    <w:p w14:paraId="5F9282D4" w14:textId="39816131" w:rsidR="007A3968" w:rsidRDefault="0095151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337A63B4" w14:textId="72011961" w:rsidR="00811FBF" w:rsidRDefault="00811FB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праведливо следующее утверждение.</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169ADE56" w14:textId="16B0BF04" w:rsidR="007E08D2" w:rsidRDefault="000C0238" w:rsidP="007E08D2">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61722DBC" w14:textId="5164DF75" w:rsidR="007E08D2" w:rsidRDefault="007E08D2" w:rsidP="007E08D2"/>
    <w:p w14:paraId="25DD7109" w14:textId="3B461E77" w:rsidR="007E08D2" w:rsidRDefault="007E08D2" w:rsidP="007E08D2"/>
    <w:p w14:paraId="0C0B9DEA" w14:textId="34B5D5F4" w:rsidR="007E08D2" w:rsidRDefault="007E08D2" w:rsidP="007E08D2"/>
    <w:p w14:paraId="3EDDB11B" w14:textId="59E02CE0" w:rsidR="007E08D2" w:rsidRDefault="007E08D2" w:rsidP="007E08D2"/>
    <w:p w14:paraId="082685F0" w14:textId="48ED05A1" w:rsidR="007E08D2" w:rsidRDefault="007E08D2" w:rsidP="007E08D2"/>
    <w:p w14:paraId="47FDC93B" w14:textId="6E1DAACE" w:rsidR="007E08D2" w:rsidRDefault="007E08D2" w:rsidP="007E08D2"/>
    <w:p w14:paraId="032EA0E4" w14:textId="2EDF0EA4" w:rsidR="007E08D2" w:rsidRDefault="007E08D2" w:rsidP="007E08D2"/>
    <w:p w14:paraId="3E416BD1" w14:textId="6ED21148" w:rsidR="007E08D2" w:rsidRDefault="007E08D2" w:rsidP="007E08D2"/>
    <w:p w14:paraId="0BEDE7A1" w14:textId="40DBB154" w:rsidR="007E08D2" w:rsidRDefault="007E08D2" w:rsidP="007E08D2"/>
    <w:p w14:paraId="472EB2F1" w14:textId="65938FB4" w:rsidR="007E08D2" w:rsidRDefault="007E08D2" w:rsidP="007E08D2"/>
    <w:p w14:paraId="68FCE985" w14:textId="49977A31" w:rsidR="007E08D2" w:rsidRDefault="007E08D2" w:rsidP="007E08D2"/>
    <w:p w14:paraId="533792B3" w14:textId="1603C242" w:rsidR="007E08D2" w:rsidRDefault="007E08D2" w:rsidP="007E08D2"/>
    <w:p w14:paraId="294020AA" w14:textId="1C31E690" w:rsidR="007E08D2" w:rsidRDefault="007E08D2" w:rsidP="007E08D2"/>
    <w:p w14:paraId="4166DCC2" w14:textId="222FCC08" w:rsidR="007E08D2" w:rsidRDefault="007E08D2" w:rsidP="007E08D2"/>
    <w:p w14:paraId="1EB3024F" w14:textId="546C5B67" w:rsidR="007E08D2" w:rsidRDefault="007E08D2" w:rsidP="007E08D2"/>
    <w:p w14:paraId="5BFB5BED" w14:textId="5502874F" w:rsidR="007E08D2" w:rsidRDefault="007E08D2" w:rsidP="007E08D2"/>
    <w:p w14:paraId="5D0DD756" w14:textId="770ADED2" w:rsidR="007E08D2" w:rsidRDefault="007E08D2" w:rsidP="007E08D2"/>
    <w:p w14:paraId="771323A9" w14:textId="77777777" w:rsidR="007E08D2" w:rsidRPr="007E08D2" w:rsidRDefault="007E08D2" w:rsidP="007E08D2"/>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04AE21F4"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 описания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ов.</w:t>
      </w:r>
    </w:p>
    <w:p w14:paraId="2D368C69" w14:textId="62A38A65"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е.</w:t>
      </w:r>
      <w:r w:rsidR="00DF7FE1">
        <w:rPr>
          <w:rFonts w:ascii="Times New Roman" w:eastAsiaTheme="minorEastAsia" w:hAnsi="Times New Roman" w:cs="Times New Roman"/>
          <w:iCs/>
          <w:sz w:val="28"/>
          <w:szCs w:val="28"/>
        </w:rPr>
        <w:t xml:space="preserve"> информацию, которую он обрабатывает,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15984006" w:rsidR="00DF7FE1"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ти структуры, а так же некоторые другие </w:t>
      </w:r>
      <w:r w:rsidR="00F9523E">
        <w:rPr>
          <w:rFonts w:ascii="Times New Roman" w:eastAsiaTheme="minorEastAsia" w:hAnsi="Times New Roman" w:cs="Times New Roman"/>
          <w:iCs/>
          <w:sz w:val="28"/>
          <w:szCs w:val="28"/>
        </w:rPr>
        <w:t>компоненты псевдокода будут описаны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3964230C"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в двух строчках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 присвоены имена в соответствии с правилами матем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ических обозначений.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 xml:space="preserve">Переменные так-же имеют свои имена, их типы определяются самим процессом вычисления. Булевы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27926A49"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 наиболее часто встречаемым типо</w:t>
      </w:r>
      <w:r w:rsidR="00F9523E">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 таково:</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7C16E28"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д присваиванием вычисляется выражение справа, если переменная хранила значение, оно стирается и заменяется новым.</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1F2E0EED"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изложенных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 – “Лекции о базисах Гребнера”</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38301" w14:textId="77777777" w:rsidR="00FB3C69" w:rsidRDefault="00FB3C69" w:rsidP="00EA009C">
      <w:pPr>
        <w:spacing w:after="0" w:line="240" w:lineRule="auto"/>
      </w:pPr>
      <w:r>
        <w:separator/>
      </w:r>
    </w:p>
  </w:endnote>
  <w:endnote w:type="continuationSeparator" w:id="0">
    <w:p w14:paraId="49D5A42A" w14:textId="77777777" w:rsidR="00FB3C69" w:rsidRDefault="00FB3C69"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1493"/>
      <w:docPartObj>
        <w:docPartGallery w:val="Page Numbers (Bottom of Page)"/>
        <w:docPartUnique/>
      </w:docPartObj>
    </w:sdtPr>
    <w:sdtEndPr>
      <w:rPr>
        <w:b/>
        <w:bCs/>
        <w:noProof/>
      </w:rPr>
    </w:sdtEndPr>
    <w:sdtContent>
      <w:p w14:paraId="52C79C82" w14:textId="070EEFC9" w:rsidR="00D95E5E" w:rsidRPr="001E0CF9" w:rsidRDefault="00D95E5E">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D95E5E" w:rsidRDefault="00D95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95C8D" w14:textId="77777777" w:rsidR="00FB3C69" w:rsidRDefault="00FB3C69" w:rsidP="00EA009C">
      <w:pPr>
        <w:spacing w:after="0" w:line="240" w:lineRule="auto"/>
      </w:pPr>
      <w:r>
        <w:separator/>
      </w:r>
    </w:p>
  </w:footnote>
  <w:footnote w:type="continuationSeparator" w:id="0">
    <w:p w14:paraId="1DEE4B77" w14:textId="77777777" w:rsidR="00FB3C69" w:rsidRDefault="00FB3C69"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319F"/>
    <w:rsid w:val="00017D47"/>
    <w:rsid w:val="000236AE"/>
    <w:rsid w:val="000252AC"/>
    <w:rsid w:val="00026B4D"/>
    <w:rsid w:val="000334BA"/>
    <w:rsid w:val="0004123C"/>
    <w:rsid w:val="00042FF8"/>
    <w:rsid w:val="0004434B"/>
    <w:rsid w:val="000605C0"/>
    <w:rsid w:val="000660BC"/>
    <w:rsid w:val="00066A99"/>
    <w:rsid w:val="0007103A"/>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87DE9"/>
    <w:rsid w:val="001A0D9E"/>
    <w:rsid w:val="001A1E0C"/>
    <w:rsid w:val="001A53B2"/>
    <w:rsid w:val="001A6347"/>
    <w:rsid w:val="001B0423"/>
    <w:rsid w:val="001B6ED3"/>
    <w:rsid w:val="001B6F58"/>
    <w:rsid w:val="001C2679"/>
    <w:rsid w:val="001C4D2B"/>
    <w:rsid w:val="001C74D4"/>
    <w:rsid w:val="001D7172"/>
    <w:rsid w:val="001E0CF9"/>
    <w:rsid w:val="001E59B0"/>
    <w:rsid w:val="001F0850"/>
    <w:rsid w:val="001F376F"/>
    <w:rsid w:val="001F3C22"/>
    <w:rsid w:val="001F729F"/>
    <w:rsid w:val="002038DC"/>
    <w:rsid w:val="0021596D"/>
    <w:rsid w:val="0022092D"/>
    <w:rsid w:val="002225B1"/>
    <w:rsid w:val="00227B90"/>
    <w:rsid w:val="0024559C"/>
    <w:rsid w:val="00250912"/>
    <w:rsid w:val="002565E4"/>
    <w:rsid w:val="00261C95"/>
    <w:rsid w:val="00264317"/>
    <w:rsid w:val="002675EC"/>
    <w:rsid w:val="002B4CBA"/>
    <w:rsid w:val="002B54A0"/>
    <w:rsid w:val="002C3E0D"/>
    <w:rsid w:val="002C6FF7"/>
    <w:rsid w:val="002D3AD8"/>
    <w:rsid w:val="002D6C99"/>
    <w:rsid w:val="002E3470"/>
    <w:rsid w:val="00304E3E"/>
    <w:rsid w:val="003117E5"/>
    <w:rsid w:val="00325DCB"/>
    <w:rsid w:val="003271F6"/>
    <w:rsid w:val="00336670"/>
    <w:rsid w:val="00343401"/>
    <w:rsid w:val="003470B1"/>
    <w:rsid w:val="00347FC9"/>
    <w:rsid w:val="00364119"/>
    <w:rsid w:val="003656DA"/>
    <w:rsid w:val="00370E11"/>
    <w:rsid w:val="003806A5"/>
    <w:rsid w:val="0038093C"/>
    <w:rsid w:val="003D1266"/>
    <w:rsid w:val="003D24D9"/>
    <w:rsid w:val="003D7A64"/>
    <w:rsid w:val="003E3E7C"/>
    <w:rsid w:val="003E4CE7"/>
    <w:rsid w:val="003F26AF"/>
    <w:rsid w:val="003F296A"/>
    <w:rsid w:val="003F4634"/>
    <w:rsid w:val="004210CD"/>
    <w:rsid w:val="00421B4F"/>
    <w:rsid w:val="00452534"/>
    <w:rsid w:val="00455115"/>
    <w:rsid w:val="00456FAE"/>
    <w:rsid w:val="00463B16"/>
    <w:rsid w:val="00465EB2"/>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22106"/>
    <w:rsid w:val="00525AFB"/>
    <w:rsid w:val="00530ACD"/>
    <w:rsid w:val="005354B8"/>
    <w:rsid w:val="00536A8E"/>
    <w:rsid w:val="005421BC"/>
    <w:rsid w:val="00544F16"/>
    <w:rsid w:val="00546206"/>
    <w:rsid w:val="005733E1"/>
    <w:rsid w:val="00592FB9"/>
    <w:rsid w:val="0059421E"/>
    <w:rsid w:val="005954C3"/>
    <w:rsid w:val="005A0370"/>
    <w:rsid w:val="005A40E4"/>
    <w:rsid w:val="005B719F"/>
    <w:rsid w:val="005C16C0"/>
    <w:rsid w:val="005C1998"/>
    <w:rsid w:val="005D3B62"/>
    <w:rsid w:val="005D5BB7"/>
    <w:rsid w:val="005F1C96"/>
    <w:rsid w:val="005F3FDB"/>
    <w:rsid w:val="005F7F3E"/>
    <w:rsid w:val="00604292"/>
    <w:rsid w:val="00607C0A"/>
    <w:rsid w:val="006151F8"/>
    <w:rsid w:val="00616E12"/>
    <w:rsid w:val="006210E3"/>
    <w:rsid w:val="0062416B"/>
    <w:rsid w:val="0063021A"/>
    <w:rsid w:val="00635AAB"/>
    <w:rsid w:val="00640978"/>
    <w:rsid w:val="00646F83"/>
    <w:rsid w:val="0065051E"/>
    <w:rsid w:val="00654CEC"/>
    <w:rsid w:val="00655714"/>
    <w:rsid w:val="00664601"/>
    <w:rsid w:val="006726D0"/>
    <w:rsid w:val="00674C61"/>
    <w:rsid w:val="00683974"/>
    <w:rsid w:val="0069778A"/>
    <w:rsid w:val="00697E85"/>
    <w:rsid w:val="006A1924"/>
    <w:rsid w:val="006A2E3A"/>
    <w:rsid w:val="006A6126"/>
    <w:rsid w:val="006B0996"/>
    <w:rsid w:val="006C4906"/>
    <w:rsid w:val="006C77BE"/>
    <w:rsid w:val="006D639A"/>
    <w:rsid w:val="006E50E9"/>
    <w:rsid w:val="006F2D95"/>
    <w:rsid w:val="006F3B79"/>
    <w:rsid w:val="006F6D00"/>
    <w:rsid w:val="007060FB"/>
    <w:rsid w:val="0072675C"/>
    <w:rsid w:val="007318F9"/>
    <w:rsid w:val="0073447A"/>
    <w:rsid w:val="0074139D"/>
    <w:rsid w:val="00745BE5"/>
    <w:rsid w:val="007465BD"/>
    <w:rsid w:val="0078254B"/>
    <w:rsid w:val="00786328"/>
    <w:rsid w:val="007A3968"/>
    <w:rsid w:val="007C5F8B"/>
    <w:rsid w:val="007C7C9A"/>
    <w:rsid w:val="007C7D53"/>
    <w:rsid w:val="007D652B"/>
    <w:rsid w:val="007D6A36"/>
    <w:rsid w:val="007E0495"/>
    <w:rsid w:val="007E08D2"/>
    <w:rsid w:val="007E52C9"/>
    <w:rsid w:val="007E5808"/>
    <w:rsid w:val="0080299D"/>
    <w:rsid w:val="008113E0"/>
    <w:rsid w:val="00811FBF"/>
    <w:rsid w:val="00812474"/>
    <w:rsid w:val="00812FDA"/>
    <w:rsid w:val="00820A49"/>
    <w:rsid w:val="00822F92"/>
    <w:rsid w:val="00837D6E"/>
    <w:rsid w:val="00846A97"/>
    <w:rsid w:val="008570EB"/>
    <w:rsid w:val="00864D4D"/>
    <w:rsid w:val="00877FB9"/>
    <w:rsid w:val="00880EBB"/>
    <w:rsid w:val="0088707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20528"/>
    <w:rsid w:val="00A2292B"/>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37F9F"/>
    <w:rsid w:val="00C43DDB"/>
    <w:rsid w:val="00C51CC0"/>
    <w:rsid w:val="00C75ED2"/>
    <w:rsid w:val="00C76D9D"/>
    <w:rsid w:val="00C92CEC"/>
    <w:rsid w:val="00C942E5"/>
    <w:rsid w:val="00C96F1F"/>
    <w:rsid w:val="00CB52DF"/>
    <w:rsid w:val="00CC3808"/>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3AC9"/>
    <w:rsid w:val="00D712C1"/>
    <w:rsid w:val="00D71B2B"/>
    <w:rsid w:val="00D80E3B"/>
    <w:rsid w:val="00D8371F"/>
    <w:rsid w:val="00D90605"/>
    <w:rsid w:val="00D931F9"/>
    <w:rsid w:val="00D953A6"/>
    <w:rsid w:val="00D95E5E"/>
    <w:rsid w:val="00DA4EFB"/>
    <w:rsid w:val="00DA5C9E"/>
    <w:rsid w:val="00DB16F4"/>
    <w:rsid w:val="00DB61B9"/>
    <w:rsid w:val="00DB64E9"/>
    <w:rsid w:val="00DB7939"/>
    <w:rsid w:val="00DC4504"/>
    <w:rsid w:val="00DD03DD"/>
    <w:rsid w:val="00DD12C8"/>
    <w:rsid w:val="00DE193C"/>
    <w:rsid w:val="00DE4794"/>
    <w:rsid w:val="00DE6081"/>
    <w:rsid w:val="00DF7FE1"/>
    <w:rsid w:val="00E0562C"/>
    <w:rsid w:val="00E06B85"/>
    <w:rsid w:val="00E12A3D"/>
    <w:rsid w:val="00E1343A"/>
    <w:rsid w:val="00E14BDB"/>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C0CD4"/>
    <w:rsid w:val="00EC5711"/>
    <w:rsid w:val="00ED395E"/>
    <w:rsid w:val="00ED3CF5"/>
    <w:rsid w:val="00ED66E2"/>
    <w:rsid w:val="00EE02B1"/>
    <w:rsid w:val="00EE5B99"/>
    <w:rsid w:val="00EE7041"/>
    <w:rsid w:val="00EF273D"/>
    <w:rsid w:val="00EF3A71"/>
    <w:rsid w:val="00EF6F9F"/>
    <w:rsid w:val="00EF7C25"/>
    <w:rsid w:val="00F10306"/>
    <w:rsid w:val="00F15ABF"/>
    <w:rsid w:val="00F21A60"/>
    <w:rsid w:val="00F24E35"/>
    <w:rsid w:val="00F438C3"/>
    <w:rsid w:val="00F518EA"/>
    <w:rsid w:val="00F537F6"/>
    <w:rsid w:val="00F86755"/>
    <w:rsid w:val="00F93C72"/>
    <w:rsid w:val="00F94B38"/>
    <w:rsid w:val="00F9523E"/>
    <w:rsid w:val="00FA2F01"/>
    <w:rsid w:val="00FA520C"/>
    <w:rsid w:val="00FB26EA"/>
    <w:rsid w:val="00FB3C69"/>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64C8-F809-4CC9-A939-1C59AD6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53</Pages>
  <Words>12211</Words>
  <Characters>69604</Characters>
  <Application>Microsoft Office Word</Application>
  <DocSecurity>0</DocSecurity>
  <Lines>580</Lines>
  <Paragraphs>1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01</cp:revision>
  <cp:lastPrinted>2020-06-12T18:49:00Z</cp:lastPrinted>
  <dcterms:created xsi:type="dcterms:W3CDTF">2020-04-12T09:12:00Z</dcterms:created>
  <dcterms:modified xsi:type="dcterms:W3CDTF">2020-06-13T10:16:00Z</dcterms:modified>
</cp:coreProperties>
</file>